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E4D9" w14:textId="77777777" w:rsidR="00C73EDB" w:rsidRPr="00BA0E71" w:rsidRDefault="00C73ED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8510"/>
      </w:tblGrid>
      <w:tr w:rsidR="00C73EDB" w:rsidRPr="004F4702" w14:paraId="0D197F5E" w14:textId="77777777" w:rsidTr="00BA0E71">
        <w:trPr>
          <w:trHeight w:hRule="exact" w:val="876"/>
        </w:trPr>
        <w:tc>
          <w:tcPr>
            <w:tcW w:w="10377" w:type="dxa"/>
            <w:gridSpan w:val="2"/>
            <w:shd w:val="clear" w:color="auto" w:fill="EAF1DD"/>
          </w:tcPr>
          <w:p w14:paraId="401A1FDD" w14:textId="77777777" w:rsidR="00C73EDB" w:rsidRPr="004F4702" w:rsidRDefault="00C73EDB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45429E" w14:textId="77777777" w:rsidR="00C73EDB" w:rsidRPr="004F4702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7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w w:val="99"/>
                <w:sz w:val="24"/>
                <w:szCs w:val="24"/>
              </w:rPr>
              <w:t>m</w:t>
            </w:r>
          </w:p>
        </w:tc>
      </w:tr>
      <w:tr w:rsidR="00C73EDB" w:rsidRPr="004F4702" w14:paraId="7B5ADDD0" w14:textId="77777777" w:rsidTr="00BA0E71">
        <w:trPr>
          <w:trHeight w:hRule="exact" w:val="276"/>
        </w:trPr>
        <w:tc>
          <w:tcPr>
            <w:tcW w:w="1867" w:type="dxa"/>
            <w:shd w:val="clear" w:color="auto" w:fill="EAF1DD"/>
          </w:tcPr>
          <w:p w14:paraId="2637F611" w14:textId="77777777" w:rsidR="00C73EDB" w:rsidRPr="004F4702" w:rsidRDefault="00F10CDC" w:rsidP="00BA0E71">
            <w:pPr>
              <w:spacing w:after="0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Job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t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14:paraId="137794BA" w14:textId="78F4D4A4" w:rsidR="00DB453D" w:rsidRPr="004F4702" w:rsidRDefault="00782179" w:rsidP="00782179">
            <w:pPr>
              <w:spacing w:after="0" w:line="272" w:lineRule="exact"/>
              <w:ind w:right="-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gulatory Analyst</w:t>
            </w:r>
          </w:p>
          <w:p w14:paraId="6D915445" w14:textId="77777777" w:rsidR="00DB453D" w:rsidRPr="004F4702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C73EDB" w:rsidRPr="004F4702" w14:paraId="43ABB4E5" w14:textId="77777777" w:rsidTr="00BA0E71">
        <w:trPr>
          <w:trHeight w:hRule="exact" w:val="2530"/>
        </w:trPr>
        <w:tc>
          <w:tcPr>
            <w:tcW w:w="10377" w:type="dxa"/>
            <w:gridSpan w:val="2"/>
            <w:shd w:val="clear" w:color="auto" w:fill="EAF1DD"/>
          </w:tcPr>
          <w:p w14:paraId="67FC736A" w14:textId="77777777" w:rsidR="00DB453D" w:rsidRPr="004F4702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 </w:t>
            </w:r>
          </w:p>
          <w:p w14:paraId="5AE49747" w14:textId="4C5D2ABC" w:rsidR="00C73EDB" w:rsidRPr="004F4702" w:rsidRDefault="00BA0E71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r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y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F575EB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     </w:t>
            </w:r>
            <w:r w:rsidR="00F225E6" w:rsidRPr="00F225E6">
              <w:rPr>
                <w:rFonts w:ascii="Arial" w:hAnsi="Arial" w:cs="Arial"/>
                <w:b/>
                <w:color w:val="000000"/>
                <w:sz w:val="24"/>
                <w:szCs w:val="24"/>
              </w:rPr>
              <w:t>£41,368 - £</w:t>
            </w:r>
            <w:r w:rsidR="00E405A2">
              <w:rPr>
                <w:rFonts w:ascii="Arial" w:hAnsi="Arial" w:cs="Arial"/>
                <w:b/>
                <w:color w:val="000000"/>
                <w:sz w:val="24"/>
                <w:szCs w:val="24"/>
              </w:rPr>
              <w:t>51,709</w:t>
            </w:r>
            <w:r w:rsidR="00F225E6" w:rsidRPr="00F225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r annum</w:t>
            </w:r>
          </w:p>
          <w:p w14:paraId="0E8C5C9B" w14:textId="77777777" w:rsidR="00DB453D" w:rsidRPr="004F4702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39C969AB" w14:textId="3E1B60DD" w:rsidR="006F6870" w:rsidRPr="004F4702" w:rsidRDefault="00F10CDC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s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e: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6F6870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="000348E9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.00</w:t>
            </w:r>
            <w:r w:rsidR="00733B84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pm, </w:t>
            </w:r>
            <w:r w:rsidR="00D64746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Monday </w:t>
            </w:r>
            <w:r w:rsidR="00E74928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09</w:t>
            </w:r>
            <w:r w:rsidR="00F225E6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October</w:t>
            </w:r>
            <w:r w:rsidR="00D64746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2023.</w:t>
            </w:r>
          </w:p>
          <w:p w14:paraId="7EE7AA45" w14:textId="77777777" w:rsidR="00DB453D" w:rsidRPr="004F4702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187C2183" w14:textId="77777777" w:rsidR="003A7FE1" w:rsidRPr="004F4702" w:rsidRDefault="003A7FE1" w:rsidP="005019D5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14:paraId="6D1E6F96" w14:textId="77777777" w:rsidR="00F926EA" w:rsidRPr="004F4702" w:rsidRDefault="00F10CD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m on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n</w:t>
            </w:r>
            <w:r w:rsidRPr="004F4702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ot</w:t>
            </w:r>
            <w:r w:rsidRPr="004F4702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t su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l such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CV</w:t>
            </w:r>
          </w:p>
        </w:tc>
      </w:tr>
    </w:tbl>
    <w:p w14:paraId="729BA9BF" w14:textId="1CE260A4" w:rsidR="004C423F" w:rsidRDefault="004C423F" w:rsidP="004C423F">
      <w:pPr>
        <w:tabs>
          <w:tab w:val="left" w:pos="1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z w:val="24"/>
          <w:szCs w:val="24"/>
        </w:rPr>
        <w:t>ea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n-GB"/>
        </w:rPr>
        <w:t>Guide for Applicants</w:t>
      </w:r>
      <w:r w:rsidR="00D64746"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8CBF2FB" w14:textId="77777777" w:rsidR="004C423F" w:rsidRDefault="004C423F" w:rsidP="004C423F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233564EC" w14:textId="77777777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application form by email to </w:t>
      </w:r>
      <w:hyperlink r:id="rId8" w:history="1">
        <w:r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recruitment@uregni.gov.uk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. A typed or scanned signature will be accepted. </w:t>
      </w:r>
    </w:p>
    <w:p w14:paraId="526D6E20" w14:textId="77777777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4B26AAE6" w14:textId="77777777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equal opportunities monitoring form in a separate email labelled clearly “Monitoring From” in the subject line.  </w:t>
      </w:r>
    </w:p>
    <w:p w14:paraId="25771B43" w14:textId="77777777" w:rsidR="004C423F" w:rsidRDefault="004C423F" w:rsidP="004C423F">
      <w:pPr>
        <w:spacing w:after="0"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14:paraId="655DADC8" w14:textId="77777777" w:rsidR="004C423F" w:rsidRDefault="004C423F" w:rsidP="004C423F">
      <w:pPr>
        <w:spacing w:after="0" w:line="252" w:lineRule="exact"/>
        <w:ind w:right="238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xp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cau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 sho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hyperlink r:id="rId9" w:history="1">
        <w:r>
          <w:rPr>
            <w:rStyle w:val="Hyperlink"/>
            <w:rFonts w:ascii="Arial" w:eastAsia="Arial" w:hAnsi="Arial" w:cs="Arial"/>
            <w:b/>
            <w:sz w:val="24"/>
            <w:szCs w:val="24"/>
          </w:rPr>
          <w:t>recruitment@uregni.gov.uk</w:t>
        </w:r>
      </w:hyperlink>
    </w:p>
    <w:p w14:paraId="55E0C6B1" w14:textId="77777777" w:rsidR="004C423F" w:rsidRDefault="004C423F" w:rsidP="004C423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2B3369DD" w14:textId="77777777" w:rsidR="004C423F" w:rsidRDefault="004C423F" w:rsidP="004C423F">
      <w:pPr>
        <w:spacing w:after="0" w:line="237" w:lineRule="auto"/>
        <w:ind w:right="4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 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Pl</w:t>
      </w:r>
      <w:r>
        <w:rPr>
          <w:rFonts w:ascii="Arial" w:eastAsia="Arial" w:hAnsi="Arial" w:cs="Arial"/>
          <w:i/>
          <w:sz w:val="24"/>
          <w:szCs w:val="24"/>
        </w:rPr>
        <w:t>ea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 th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u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 ens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pp</w:t>
      </w:r>
      <w:r>
        <w:rPr>
          <w:rFonts w:ascii="Arial" w:eastAsia="Arial" w:hAnsi="Arial" w:cs="Arial"/>
          <w:i/>
          <w:spacing w:val="-1"/>
          <w:sz w:val="24"/>
          <w:szCs w:val="24"/>
        </w:rPr>
        <w:t>li</w:t>
      </w:r>
      <w:r>
        <w:rPr>
          <w:rFonts w:ascii="Arial" w:eastAsia="Arial" w:hAnsi="Arial" w:cs="Arial"/>
          <w:i/>
          <w:sz w:val="24"/>
          <w:szCs w:val="24"/>
        </w:rPr>
        <w:t>c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s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8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w</w:t>
      </w:r>
      <w:r>
        <w:rPr>
          <w:rFonts w:ascii="Arial" w:eastAsia="Arial" w:hAnsi="Arial" w:cs="Arial"/>
          <w:i/>
          <w:spacing w:val="-1"/>
          <w:sz w:val="24"/>
          <w:szCs w:val="24"/>
        </w:rPr>
        <w:t>il</w:t>
      </w:r>
      <w:r>
        <w:rPr>
          <w:rFonts w:ascii="Arial" w:eastAsia="Arial" w:hAnsi="Arial" w:cs="Arial"/>
          <w:i/>
          <w:sz w:val="24"/>
          <w:szCs w:val="24"/>
        </w:rPr>
        <w:t>l u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is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c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i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r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er </w:t>
      </w:r>
      <w:r>
        <w:rPr>
          <w:rFonts w:ascii="Arial" w:eastAsia="Arial" w:hAnsi="Arial" w:cs="Arial"/>
          <w:i/>
          <w:spacing w:val="-2"/>
          <w:sz w:val="24"/>
          <w:szCs w:val="24"/>
        </w:rPr>
        <w:t>sy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s, not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fr</w:t>
      </w:r>
      <w:r>
        <w:rPr>
          <w:rFonts w:ascii="Arial" w:eastAsia="Arial" w:hAnsi="Arial" w:cs="Arial"/>
          <w:i/>
          <w:sz w:val="24"/>
          <w:szCs w:val="24"/>
        </w:rPr>
        <w:t>om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’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 accoun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14:paraId="6E711CE6" w14:textId="77777777" w:rsidR="004C423F" w:rsidRDefault="004C423F" w:rsidP="004C423F">
      <w:pPr>
        <w:spacing w:after="0" w:line="237" w:lineRule="auto"/>
        <w:ind w:left="226" w:right="420"/>
        <w:rPr>
          <w:rFonts w:ascii="Arial" w:eastAsia="Arial" w:hAnsi="Arial" w:cs="Arial"/>
          <w:sz w:val="24"/>
          <w:szCs w:val="24"/>
        </w:rPr>
      </w:pPr>
    </w:p>
    <w:p w14:paraId="046E86B0" w14:textId="176C3DFF" w:rsidR="004C423F" w:rsidRDefault="004C423F" w:rsidP="004C423F">
      <w:pPr>
        <w:spacing w:after="0" w:line="237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the criteria in the boxes below.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Ot</w:t>
      </w:r>
      <w:r>
        <w:rPr>
          <w:rFonts w:ascii="Arial" w:eastAsia="Arial" w:hAnsi="Arial" w:cs="Arial"/>
          <w:bCs/>
          <w:i/>
          <w:sz w:val="24"/>
          <w:szCs w:val="24"/>
        </w:rPr>
        <w:t>h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bCs/>
          <w:i/>
          <w:sz w:val="24"/>
          <w:szCs w:val="24"/>
        </w:rPr>
        <w:t>r</w:t>
      </w:r>
      <w:r>
        <w:rPr>
          <w:rFonts w:ascii="Arial" w:eastAsia="Arial" w:hAnsi="Arial" w:cs="Arial"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lt</w:t>
      </w:r>
      <w:r>
        <w:rPr>
          <w:rFonts w:ascii="Arial" w:eastAsia="Arial" w:hAnsi="Arial" w:cs="Arial"/>
          <w:bCs/>
          <w:i/>
          <w:sz w:val="24"/>
          <w:szCs w:val="24"/>
        </w:rPr>
        <w:t>er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>
        <w:rPr>
          <w:rFonts w:ascii="Arial" w:eastAsia="Arial" w:hAnsi="Arial" w:cs="Arial"/>
          <w:bCs/>
          <w:i/>
          <w:sz w:val="24"/>
          <w:szCs w:val="24"/>
        </w:rPr>
        <w:t>ons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 xml:space="preserve">of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Cs/>
          <w:i/>
          <w:sz w:val="24"/>
          <w:szCs w:val="24"/>
        </w:rPr>
        <w:t>he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bCs/>
          <w:i/>
          <w:sz w:val="24"/>
          <w:szCs w:val="24"/>
        </w:rPr>
        <w:t>o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Cs/>
          <w:i/>
          <w:sz w:val="24"/>
          <w:szCs w:val="24"/>
        </w:rPr>
        <w:t>m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>may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>resu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bCs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z w:val="24"/>
          <w:szCs w:val="24"/>
        </w:rPr>
        <w:t>n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d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s</w:t>
      </w:r>
      <w:r>
        <w:rPr>
          <w:rFonts w:ascii="Arial" w:eastAsia="Arial" w:hAnsi="Arial" w:cs="Arial"/>
          <w:bCs/>
          <w:i/>
          <w:sz w:val="24"/>
          <w:szCs w:val="24"/>
        </w:rPr>
        <w:t>qu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fi</w:t>
      </w:r>
      <w:r>
        <w:rPr>
          <w:rFonts w:ascii="Arial" w:eastAsia="Arial" w:hAnsi="Arial" w:cs="Arial"/>
          <w:bCs/>
          <w:i/>
          <w:sz w:val="24"/>
          <w:szCs w:val="24"/>
        </w:rPr>
        <w:t>c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>
        <w:rPr>
          <w:rFonts w:ascii="Arial" w:eastAsia="Arial" w:hAnsi="Arial" w:cs="Arial"/>
          <w:bCs/>
          <w:i/>
          <w:sz w:val="24"/>
          <w:szCs w:val="24"/>
        </w:rPr>
        <w:t>o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Cs/>
          <w:i/>
          <w:sz w:val="24"/>
          <w:szCs w:val="24"/>
        </w:rPr>
        <w:t>.</w:t>
      </w:r>
    </w:p>
    <w:p w14:paraId="1F31CD67" w14:textId="77777777" w:rsidR="004C423F" w:rsidRDefault="004C423F" w:rsidP="004C423F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79DAAFD3" w14:textId="203B604E" w:rsidR="00D64746" w:rsidRPr="00B14F8C" w:rsidRDefault="00D21892" w:rsidP="00B14F8C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i/>
          <w:color w:val="669900"/>
          <w:sz w:val="24"/>
          <w:szCs w:val="24"/>
        </w:rPr>
        <w:br w:type="page"/>
      </w:r>
    </w:p>
    <w:p w14:paraId="04F591DE" w14:textId="20EA65FB" w:rsidR="00C73EDB" w:rsidRDefault="00F10CDC" w:rsidP="004F4702">
      <w:pPr>
        <w:spacing w:before="32" w:after="0" w:line="240" w:lineRule="auto"/>
        <w:ind w:right="-20"/>
        <w:rPr>
          <w:rFonts w:ascii="Arial" w:eastAsia="Arial" w:hAnsi="Arial" w:cs="Arial"/>
          <w:b/>
          <w:bCs/>
          <w:color w:val="0066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lastRenderedPageBreak/>
        <w:t>P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rsonal</w:t>
      </w:r>
      <w:r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</w:p>
    <w:p w14:paraId="5B571943" w14:textId="3770F954" w:rsidR="00B14F8C" w:rsidRDefault="00B14F8C" w:rsidP="004F4702">
      <w:pPr>
        <w:spacing w:before="32" w:after="0" w:line="240" w:lineRule="auto"/>
        <w:ind w:right="-20"/>
        <w:rPr>
          <w:rFonts w:ascii="Arial" w:eastAsia="Arial" w:hAnsi="Arial" w:cs="Arial"/>
          <w:color w:val="0066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14:paraId="5E9C7DBF" w14:textId="77777777" w:rsidTr="00B14F8C">
        <w:tc>
          <w:tcPr>
            <w:tcW w:w="2410" w:type="dxa"/>
            <w:gridSpan w:val="2"/>
          </w:tcPr>
          <w:p w14:paraId="5116418E" w14:textId="4E0F12E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2B2B78AD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  <w:p w14:paraId="5DDDD427" w14:textId="44B692D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3955DDAF" w14:textId="77777777" w:rsidTr="00B14F8C">
        <w:tc>
          <w:tcPr>
            <w:tcW w:w="1980" w:type="dxa"/>
          </w:tcPr>
          <w:p w14:paraId="190ACFB7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Forename:</w:t>
            </w:r>
          </w:p>
          <w:p w14:paraId="3490F688" w14:textId="32C70B5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6B16C9" w14:textId="2800E0A3" w:rsidR="00B14F8C" w:rsidRPr="00813DF6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</w:rPr>
            </w:pPr>
            <w:r w:rsidRPr="00813DF6"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ease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unde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 w:rsidRPr="00813DF6"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ne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na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e</w:t>
            </w:r>
            <w:r w:rsidRPr="00813DF6"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y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h</w:t>
            </w:r>
            <w:r w:rsidRPr="00813DF6"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ch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you</w:t>
            </w:r>
            <w:r w:rsidRPr="00813DF6"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a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e</w:t>
            </w:r>
            <w:r w:rsidRPr="00813DF6"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kn</w:t>
            </w:r>
            <w:r w:rsidRPr="00813DF6"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813DF6" w14:paraId="3C3AB053" w14:textId="77777777" w:rsidTr="00813DF6">
        <w:trPr>
          <w:trHeight w:val="280"/>
        </w:trPr>
        <w:tc>
          <w:tcPr>
            <w:tcW w:w="1980" w:type="dxa"/>
            <w:vMerge w:val="restart"/>
          </w:tcPr>
          <w:p w14:paraId="7F8C1BC7" w14:textId="613C6ACC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7731D4">
              <w:rPr>
                <w:rFonts w:ascii="Arial" w:eastAsia="Arial" w:hAnsi="Arial" w:cs="Arial"/>
                <w:spacing w:val="2"/>
                <w:sz w:val="24"/>
                <w:szCs w:val="24"/>
              </w:rPr>
              <w:t>Pronoun</w:t>
            </w:r>
            <w:r w:rsidR="002421D5">
              <w:rPr>
                <w:rFonts w:ascii="Arial" w:eastAsia="Arial" w:hAnsi="Arial" w:cs="Arial"/>
                <w:spacing w:val="2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:</w:t>
            </w:r>
          </w:p>
          <w:p w14:paraId="2E26530C" w14:textId="5D7186F9" w:rsidR="00813DF6" w:rsidRPr="00813DF6" w:rsidRDefault="002421D5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pacing w:val="2"/>
              </w:rPr>
              <w:t>* Optional, i</w:t>
            </w:r>
            <w:r w:rsidR="00813DF6" w:rsidRPr="00813DF6">
              <w:rPr>
                <w:rFonts w:ascii="Arial" w:eastAsia="Arial" w:hAnsi="Arial" w:cs="Arial"/>
                <w:i/>
                <w:iCs/>
                <w:spacing w:val="2"/>
              </w:rPr>
              <w:t>f you would like to include this information</w:t>
            </w: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E90A35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  <w:p w14:paraId="0F4CD059" w14:textId="36B362FB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</w:tcPr>
          <w:p w14:paraId="10E1A9C5" w14:textId="0F3A247F" w:rsidR="00813DF6" w:rsidRP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</w:rPr>
            </w:pPr>
          </w:p>
        </w:tc>
      </w:tr>
      <w:tr w:rsidR="00813DF6" w14:paraId="4B7BC71A" w14:textId="77777777" w:rsidTr="00D8370D">
        <w:trPr>
          <w:trHeight w:val="820"/>
        </w:trPr>
        <w:tc>
          <w:tcPr>
            <w:tcW w:w="1980" w:type="dxa"/>
            <w:vMerge/>
          </w:tcPr>
          <w:p w14:paraId="046952DA" w14:textId="77777777" w:rsidR="00813DF6" w:rsidRPr="007731D4" w:rsidRDefault="00813DF6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vMerge w:val="restart"/>
            <w:tcBorders>
              <w:top w:val="single" w:sz="4" w:space="0" w:color="auto"/>
            </w:tcBorders>
          </w:tcPr>
          <w:p w14:paraId="10C0E42F" w14:textId="77777777" w:rsidR="00813DF6" w:rsidRP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i/>
                <w:iCs/>
                <w:spacing w:val="2"/>
              </w:rPr>
            </w:pPr>
            <w:r w:rsidRPr="00813DF6">
              <w:rPr>
                <w:rFonts w:ascii="Arial" w:eastAsia="Arial" w:hAnsi="Arial" w:cs="Arial"/>
                <w:i/>
                <w:iCs/>
                <w:spacing w:val="2"/>
              </w:rPr>
              <w:t>(She/her/they/them/he/him/other)</w:t>
            </w:r>
          </w:p>
          <w:p w14:paraId="579C18C9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Merge/>
          </w:tcPr>
          <w:p w14:paraId="1A6FBB93" w14:textId="77777777" w:rsidR="00813DF6" w:rsidRP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</w:rPr>
            </w:pPr>
          </w:p>
        </w:tc>
      </w:tr>
      <w:tr w:rsidR="00813DF6" w14:paraId="01F308B8" w14:textId="77777777" w:rsidTr="00D8370D">
        <w:tc>
          <w:tcPr>
            <w:tcW w:w="1980" w:type="dxa"/>
          </w:tcPr>
          <w:p w14:paraId="328B3E1D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vMerge/>
          </w:tcPr>
          <w:p w14:paraId="22DAAFD6" w14:textId="21BD855E" w:rsidR="00813DF6" w:rsidRPr="00B14F8C" w:rsidRDefault="00813DF6" w:rsidP="004F4702">
            <w:pPr>
              <w:spacing w:before="32"/>
              <w:ind w:right="-20"/>
              <w:rPr>
                <w:rFonts w:ascii="Arial" w:eastAsia="Arial" w:hAnsi="Arial" w:cs="Arial"/>
                <w:i/>
                <w:iCs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4711F04F" w14:textId="77777777" w:rsidTr="00813DF6">
        <w:tc>
          <w:tcPr>
            <w:tcW w:w="2552" w:type="dxa"/>
            <w:gridSpan w:val="3"/>
          </w:tcPr>
          <w:p w14:paraId="63A21E5C" w14:textId="5C9C15A1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National Insurance N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320DA51D" w14:textId="408B68F4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5ED911AA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8878CBC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including</w:t>
            </w:r>
          </w:p>
          <w:p w14:paraId="1B032FBE" w14:textId="1E2B4999" w:rsidR="00813DF6" w:rsidRPr="004F4702" w:rsidRDefault="00813DF6" w:rsidP="00B14F8C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5DD6316" w:rsidR="00813DF6" w:rsidRPr="00813DF6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702">
              <w:rPr>
                <w:rFonts w:ascii="Arial" w:hAnsi="Arial" w:cs="Arial"/>
                <w:sz w:val="24"/>
                <w:szCs w:val="24"/>
              </w:rPr>
              <w:t>Tele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702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3545E961" w14:textId="0E5D791A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22101E7B" w14:textId="77777777" w:rsidTr="00813DF6">
        <w:tc>
          <w:tcPr>
            <w:tcW w:w="1980" w:type="dxa"/>
          </w:tcPr>
          <w:p w14:paraId="3D721F1E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488" w:type="dxa"/>
          </w:tcPr>
          <w:p w14:paraId="3AC5E97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</w:tbl>
    <w:p w14:paraId="534FBFEA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14:paraId="35826560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813DF6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6677E6E5" w14:textId="77777777" w:rsidR="000B7F17" w:rsidRPr="00813DF6" w:rsidRDefault="00A15643" w:rsidP="00B2160A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-20"/>
              <w:rPr>
                <w:rFonts w:eastAsia="Arial" w:cs="Arial"/>
                <w:bCs/>
                <w:iCs/>
                <w:sz w:val="24"/>
                <w:szCs w:val="24"/>
              </w:rPr>
            </w:pP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Please tell us if you have a disability or a medical condition and need any s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pec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l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2"/>
                <w:sz w:val="24"/>
                <w:szCs w:val="24"/>
              </w:rPr>
              <w:t>q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u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m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3"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s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or adjustments 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t 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pacing w:val="-2"/>
                <w:sz w:val="24"/>
                <w:szCs w:val="24"/>
              </w:rPr>
              <w:t>v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4"/>
                <w:sz w:val="24"/>
                <w:szCs w:val="24"/>
              </w:rPr>
              <w:t>w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?</w:t>
            </w:r>
          </w:p>
        </w:tc>
      </w:tr>
      <w:tr w:rsidR="000B7F17" w:rsidRPr="00813DF6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F055B9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157385" w14:textId="77777777" w:rsidR="000B7F17" w:rsidRPr="00813DF6" w:rsidRDefault="000B7F17" w:rsidP="000B7F17">
            <w:pPr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0FAE6A" w14:textId="059DAF61" w:rsidR="00A15643" w:rsidRPr="00813DF6" w:rsidRDefault="00A15643" w:rsidP="00813DF6">
      <w:pPr>
        <w:pStyle w:val="ListParagraph"/>
        <w:numPr>
          <w:ilvl w:val="0"/>
          <w:numId w:val="40"/>
        </w:numPr>
        <w:spacing w:line="240" w:lineRule="auto"/>
        <w:rPr>
          <w:rFonts w:cs="Arial"/>
          <w:bCs/>
          <w:iCs/>
          <w:color w:val="000000"/>
          <w:sz w:val="24"/>
          <w:szCs w:val="24"/>
        </w:rPr>
      </w:pPr>
      <w:r w:rsidRPr="00813DF6">
        <w:rPr>
          <w:rFonts w:cs="Arial"/>
          <w:bCs/>
          <w:iCs/>
          <w:color w:val="000000"/>
          <w:sz w:val="24"/>
          <w:szCs w:val="24"/>
        </w:rPr>
        <w:t xml:space="preserve">The UR </w:t>
      </w:r>
      <w:r w:rsidR="00813DF6" w:rsidRPr="00813DF6">
        <w:rPr>
          <w:rFonts w:cs="Arial"/>
          <w:bCs/>
          <w:iCs/>
          <w:color w:val="000000"/>
          <w:sz w:val="24"/>
          <w:szCs w:val="24"/>
        </w:rPr>
        <w:t>may also</w:t>
      </w:r>
      <w:r w:rsidRPr="00813DF6">
        <w:rPr>
          <w:rFonts w:cs="Arial"/>
          <w:bCs/>
          <w:iCs/>
          <w:color w:val="000000"/>
          <w:sz w:val="24"/>
          <w:szCs w:val="24"/>
        </w:rPr>
        <w:t xml:space="preserve"> fill a number of fixed term posts from this competition.  Where candidates indicate they would take up a fixed term position, these will be filled on a merit basis, after the permanent posts have been filled. </w:t>
      </w:r>
    </w:p>
    <w:p w14:paraId="34A2FCEA" w14:textId="77777777" w:rsidR="00B2160A" w:rsidRPr="00813DF6" w:rsidRDefault="00A15643" w:rsidP="002F0F86">
      <w:pPr>
        <w:pStyle w:val="ListParagraph"/>
        <w:spacing w:line="240" w:lineRule="auto"/>
        <w:ind w:left="360"/>
        <w:rPr>
          <w:rFonts w:cs="Arial"/>
          <w:bCs/>
          <w:color w:val="669900"/>
          <w:sz w:val="24"/>
          <w:szCs w:val="24"/>
        </w:rPr>
      </w:pPr>
      <w:r w:rsidRPr="00813DF6">
        <w:rPr>
          <w:rFonts w:cs="Arial"/>
          <w:bCs/>
          <w:iCs/>
          <w:color w:val="000000"/>
          <w:sz w:val="24"/>
          <w:szCs w:val="24"/>
        </w:rPr>
        <w:t>Would you like to be considered for a fixed term position?</w:t>
      </w:r>
      <w:r w:rsidR="00280BED" w:rsidRPr="00813DF6">
        <w:rPr>
          <w:rFonts w:cs="Arial"/>
          <w:bCs/>
          <w:color w:val="000000"/>
          <w:sz w:val="24"/>
          <w:szCs w:val="24"/>
        </w:rPr>
        <w:t xml:space="preserve">    </w:t>
      </w:r>
      <w:r w:rsidRPr="00813DF6">
        <w:rPr>
          <w:rFonts w:cs="Arial"/>
          <w:bCs/>
          <w:color w:val="669900"/>
          <w:sz w:val="24"/>
          <w:szCs w:val="24"/>
        </w:rPr>
        <w:t>YES</w:t>
      </w:r>
      <w:r w:rsidR="00280BED" w:rsidRPr="00813DF6">
        <w:rPr>
          <w:rFonts w:cs="Arial"/>
          <w:bCs/>
          <w:color w:val="669900"/>
          <w:sz w:val="24"/>
          <w:szCs w:val="24"/>
        </w:rPr>
        <w:t xml:space="preserve"> </w:t>
      </w:r>
      <w:r w:rsidRPr="00813DF6">
        <w:rPr>
          <w:rFonts w:cs="Arial"/>
          <w:bCs/>
          <w:color w:val="669900"/>
          <w:sz w:val="24"/>
          <w:szCs w:val="24"/>
        </w:rPr>
        <w:t>/</w:t>
      </w:r>
      <w:r w:rsidR="00280BED" w:rsidRPr="00813DF6">
        <w:rPr>
          <w:rFonts w:cs="Arial"/>
          <w:bCs/>
          <w:color w:val="669900"/>
          <w:sz w:val="24"/>
          <w:szCs w:val="24"/>
        </w:rPr>
        <w:t xml:space="preserve"> </w:t>
      </w:r>
      <w:r w:rsidRPr="00813DF6">
        <w:rPr>
          <w:rFonts w:cs="Arial"/>
          <w:bCs/>
          <w:color w:val="669900"/>
          <w:sz w:val="24"/>
          <w:szCs w:val="24"/>
        </w:rPr>
        <w:t>NO (delete as appropriate)</w:t>
      </w:r>
    </w:p>
    <w:p w14:paraId="6BCD5FC4" w14:textId="77777777" w:rsidR="002F0F86" w:rsidRPr="00813DF6" w:rsidRDefault="002F0F86" w:rsidP="002F0F86">
      <w:pPr>
        <w:pStyle w:val="ListParagraph"/>
        <w:spacing w:line="240" w:lineRule="auto"/>
        <w:ind w:left="360"/>
        <w:rPr>
          <w:rFonts w:cs="Arial"/>
          <w:bCs/>
          <w:i/>
          <w:color w:val="000000"/>
          <w:sz w:val="24"/>
          <w:szCs w:val="24"/>
        </w:rPr>
      </w:pPr>
    </w:p>
    <w:p w14:paraId="40DFDC56" w14:textId="77777777" w:rsidR="008C5741" w:rsidRPr="00813DF6" w:rsidRDefault="00AA50AB" w:rsidP="00B2160A">
      <w:pPr>
        <w:pStyle w:val="ListParagraph"/>
        <w:numPr>
          <w:ilvl w:val="0"/>
          <w:numId w:val="40"/>
        </w:numPr>
        <w:spacing w:line="240" w:lineRule="auto"/>
        <w:rPr>
          <w:rFonts w:cs="Arial"/>
          <w:bCs/>
          <w:iCs/>
          <w:sz w:val="24"/>
          <w:szCs w:val="24"/>
        </w:rPr>
      </w:pPr>
      <w:r w:rsidRPr="00813DF6">
        <w:rPr>
          <w:rFonts w:cs="Arial"/>
          <w:bCs/>
          <w:iCs/>
          <w:color w:val="000000"/>
          <w:sz w:val="24"/>
          <w:szCs w:val="24"/>
        </w:rPr>
        <w:t>The UR</w:t>
      </w:r>
      <w:r w:rsidR="00733B84" w:rsidRPr="00813DF6">
        <w:rPr>
          <w:rFonts w:cs="Arial"/>
          <w:bCs/>
          <w:iCs/>
          <w:color w:val="000000"/>
          <w:sz w:val="24"/>
          <w:szCs w:val="24"/>
        </w:rPr>
        <w:t xml:space="preserve"> </w:t>
      </w:r>
      <w:r w:rsidR="00733B84" w:rsidRPr="00813DF6">
        <w:rPr>
          <w:rFonts w:cs="Arial"/>
          <w:bCs/>
          <w:iCs/>
          <w:sz w:val="24"/>
          <w:szCs w:val="24"/>
        </w:rPr>
        <w:t>are open to considering a number of options such as part-time</w:t>
      </w:r>
      <w:r w:rsidR="00B2160A" w:rsidRPr="00813DF6">
        <w:rPr>
          <w:rFonts w:cs="Arial"/>
          <w:bCs/>
          <w:iCs/>
          <w:sz w:val="24"/>
          <w:szCs w:val="24"/>
        </w:rPr>
        <w:t>/flexible</w:t>
      </w:r>
      <w:r w:rsidR="00733B84" w:rsidRPr="00813DF6">
        <w:rPr>
          <w:rFonts w:cs="Arial"/>
          <w:bCs/>
          <w:iCs/>
          <w:sz w:val="24"/>
          <w:szCs w:val="24"/>
        </w:rPr>
        <w:t xml:space="preserve"> opportunities, in addition to the standard full-time working arrangements.  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Please tell us if you would</w:t>
      </w:r>
      <w:r w:rsidRPr="00813DF6">
        <w:rPr>
          <w:rFonts w:cs="Arial"/>
          <w:bCs/>
          <w:iCs/>
          <w:color w:val="000000"/>
          <w:sz w:val="24"/>
          <w:szCs w:val="24"/>
        </w:rPr>
        <w:t xml:space="preserve"> like t</w:t>
      </w:r>
      <w:r w:rsidR="008C5741" w:rsidRPr="00813DF6">
        <w:rPr>
          <w:rFonts w:cs="Arial"/>
          <w:bCs/>
          <w:iCs/>
          <w:color w:val="000000"/>
          <w:sz w:val="24"/>
          <w:szCs w:val="24"/>
        </w:rPr>
        <w:t>o be consi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dered for flexible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4F4702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4F4702" w:rsidRDefault="008C5741" w:rsidP="008A5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A5721" w14:textId="77777777" w:rsidR="008C5741" w:rsidRPr="004F4702" w:rsidRDefault="008C5741" w:rsidP="008A5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D5AFD" w14:textId="77777777" w:rsidR="008C5741" w:rsidRPr="004F4702" w:rsidRDefault="008C5741" w:rsidP="008A5847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729A" w14:textId="77777777" w:rsidR="00AA50AB" w:rsidRPr="004F4702" w:rsidRDefault="00825D12" w:rsidP="008C574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4F4702">
        <w:rPr>
          <w:rFonts w:ascii="Arial" w:hAnsi="Arial" w:cs="Arial"/>
          <w:bCs/>
          <w:i/>
          <w:color w:val="000000"/>
          <w:sz w:val="24"/>
          <w:szCs w:val="24"/>
        </w:rPr>
        <w:t>Please note that this information will not be shared with the panel until the out</w:t>
      </w:r>
      <w:r w:rsidR="008C5741" w:rsidRPr="004F4702">
        <w:rPr>
          <w:rFonts w:ascii="Arial" w:hAnsi="Arial" w:cs="Arial"/>
          <w:bCs/>
          <w:i/>
          <w:color w:val="000000"/>
          <w:sz w:val="24"/>
          <w:szCs w:val="24"/>
        </w:rPr>
        <w:t>come of the process is complete. I</w:t>
      </w:r>
      <w:r w:rsidRPr="004F4702">
        <w:rPr>
          <w:rFonts w:ascii="Arial" w:hAnsi="Arial" w:cs="Arial"/>
          <w:bCs/>
          <w:i/>
          <w:color w:val="000000"/>
          <w:sz w:val="24"/>
          <w:szCs w:val="24"/>
        </w:rPr>
        <w:t>ndividual requirements will be negotiated with successful the candidate.</w:t>
      </w:r>
      <w:r w:rsidRPr="004F470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8C5741" w:rsidRPr="004F4702">
        <w:rPr>
          <w:rFonts w:ascii="Arial" w:hAnsi="Arial" w:cs="Arial"/>
          <w:b/>
          <w:i/>
          <w:sz w:val="24"/>
          <w:szCs w:val="24"/>
          <w:u w:val="single"/>
        </w:rPr>
        <w:t>If you wish to be seconded, you should ensure the support of your employer prior to application.</w:t>
      </w:r>
      <w:r w:rsidR="008C5741" w:rsidRPr="004F470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8E85DB5" w14:textId="77777777" w:rsidR="00C73EDB" w:rsidRPr="004F4702" w:rsidRDefault="00F10CDC" w:rsidP="008C574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5"/>
          <w:sz w:val="24"/>
          <w:szCs w:val="24"/>
        </w:rPr>
        <w:t>W</w:t>
      </w:r>
      <w:r w:rsidRPr="004F4702">
        <w:rPr>
          <w:rFonts w:ascii="Arial" w:eastAsia="Arial" w:hAnsi="Arial" w:cs="Arial"/>
          <w:spacing w:val="-3"/>
          <w:sz w:val="24"/>
          <w:szCs w:val="24"/>
        </w:rPr>
        <w:t>h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sz w:val="24"/>
          <w:szCs w:val="24"/>
        </w:rPr>
        <w:t xml:space="preserve">ou </w:t>
      </w:r>
      <w:r w:rsidRPr="004F4702">
        <w:rPr>
          <w:rFonts w:ascii="Arial" w:eastAsia="Arial" w:hAnsi="Arial" w:cs="Arial"/>
          <w:b/>
          <w:bCs/>
          <w:i/>
          <w:spacing w:val="-6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</w:rPr>
        <w:t>f</w:t>
      </w:r>
      <w:r w:rsidRPr="004F4702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i</w:t>
      </w:r>
      <w:r w:rsidRPr="004F4702"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rst</w:t>
      </w:r>
      <w:r w:rsidRPr="004F4702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he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spacing w:val="1"/>
          <w:sz w:val="24"/>
          <w:szCs w:val="24"/>
        </w:rPr>
        <w:t>/r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 xml:space="preserve">about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z w:val="24"/>
          <w:szCs w:val="24"/>
        </w:rPr>
        <w:t>acancy?</w:t>
      </w:r>
    </w:p>
    <w:p w14:paraId="555FA179" w14:textId="77777777" w:rsidR="004F4702" w:rsidRPr="004F4702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(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h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i/>
          <w:spacing w:val="-3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fo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m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on</w:t>
      </w:r>
      <w:r w:rsidRPr="004F4702">
        <w:rPr>
          <w:rFonts w:ascii="Arial" w:eastAsia="Arial" w:hAnsi="Arial" w:cs="Arial"/>
          <w:i/>
          <w:spacing w:val="-11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m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ay</w:t>
      </w:r>
      <w:r w:rsidRPr="004F4702">
        <w:rPr>
          <w:rFonts w:ascii="Arial" w:eastAsia="Arial" w:hAnsi="Arial" w:cs="Arial"/>
          <w:i/>
          <w:spacing w:val="-3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h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l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p</w:t>
      </w:r>
      <w:r w:rsidRPr="004F4702"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us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dete</w:t>
      </w:r>
      <w:r w:rsidRPr="004F4702">
        <w:rPr>
          <w:rFonts w:ascii="Arial" w:eastAsia="Arial" w:hAnsi="Arial" w:cs="Arial"/>
          <w:i/>
          <w:spacing w:val="3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m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9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w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h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6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3"/>
          <w:position w:val="-1"/>
          <w:sz w:val="24"/>
          <w:szCs w:val="24"/>
        </w:rPr>
        <w:t>w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4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ad</w:t>
      </w:r>
      <w:r w:rsidRPr="004F4702">
        <w:rPr>
          <w:rFonts w:ascii="Arial" w:eastAsia="Arial" w:hAnsi="Arial" w:cs="Arial"/>
          <w:i/>
          <w:spacing w:val="4"/>
          <w:position w:val="-1"/>
          <w:sz w:val="24"/>
          <w:szCs w:val="24"/>
        </w:rPr>
        <w:t>v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9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f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u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u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14:paraId="22984EF3" w14:textId="77777777" w:rsidTr="004F4702">
        <w:tc>
          <w:tcPr>
            <w:tcW w:w="5255" w:type="dxa"/>
          </w:tcPr>
          <w:p w14:paraId="50C28C0D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283BA8B" w14:textId="77777777" w:rsidR="004F4702" w:rsidRP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Please select</w:t>
            </w:r>
          </w:p>
        </w:tc>
      </w:tr>
      <w:tr w:rsidR="004F4702" w14:paraId="076CC4D3" w14:textId="77777777" w:rsidTr="004F4702">
        <w:tc>
          <w:tcPr>
            <w:tcW w:w="5255" w:type="dxa"/>
          </w:tcPr>
          <w:p w14:paraId="48197BB2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738ED6" w14:textId="77777777" w:rsidTr="004F4702">
        <w:tc>
          <w:tcPr>
            <w:tcW w:w="5255" w:type="dxa"/>
          </w:tcPr>
          <w:p w14:paraId="72C77BDC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nkedin</w:t>
            </w:r>
            <w:proofErr w:type="spellEnd"/>
          </w:p>
        </w:tc>
        <w:tc>
          <w:tcPr>
            <w:tcW w:w="5255" w:type="dxa"/>
          </w:tcPr>
          <w:p w14:paraId="69E7A360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93DF93" w14:textId="77777777" w:rsidTr="004F4702">
        <w:tc>
          <w:tcPr>
            <w:tcW w:w="5255" w:type="dxa"/>
          </w:tcPr>
          <w:p w14:paraId="4A3B9656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651870AE" w14:textId="77777777" w:rsidTr="004F4702">
        <w:tc>
          <w:tcPr>
            <w:tcW w:w="5255" w:type="dxa"/>
          </w:tcPr>
          <w:p w14:paraId="21F4F3D4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Employee</w:t>
            </w:r>
          </w:p>
        </w:tc>
        <w:tc>
          <w:tcPr>
            <w:tcW w:w="5255" w:type="dxa"/>
          </w:tcPr>
          <w:p w14:paraId="4D3AD55F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5E8BFE4F" w14:textId="77777777" w:rsidTr="004F4702">
        <w:tc>
          <w:tcPr>
            <w:tcW w:w="5255" w:type="dxa"/>
          </w:tcPr>
          <w:p w14:paraId="75A7B4E0" w14:textId="2707C975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ther (please </w:t>
            </w:r>
            <w:r w:rsidR="00B14F8C">
              <w:rPr>
                <w:rFonts w:ascii="Arial" w:eastAsia="Arial" w:hAnsi="Arial" w:cs="Arial"/>
                <w:sz w:val="24"/>
                <w:szCs w:val="24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A4748A7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4F4702" w:rsidRDefault="00E110A7" w:rsidP="008C5741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E110A7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30539FA2" w14:textId="77777777" w:rsidR="00C73EDB" w:rsidRPr="004F4702" w:rsidRDefault="00C73EDB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131FE006" w14:textId="77777777" w:rsidR="00C73EDB" w:rsidRPr="004F4702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 xml:space="preserve">erees: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as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n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, on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r cu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e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no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d u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 xml:space="preserve">onal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E1F54F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935"/>
        <w:gridCol w:w="1240"/>
        <w:gridCol w:w="1274"/>
        <w:gridCol w:w="4584"/>
      </w:tblGrid>
      <w:tr w:rsidR="003F4EDB" w:rsidRPr="004F4702" w14:paraId="41E92DF2" w14:textId="77777777" w:rsidTr="00B11D42">
        <w:tc>
          <w:tcPr>
            <w:tcW w:w="1240" w:type="dxa"/>
            <w:tcBorders>
              <w:bottom w:val="nil"/>
              <w:right w:val="nil"/>
            </w:tcBorders>
          </w:tcPr>
          <w:p w14:paraId="1F8CBB35" w14:textId="77777777" w:rsidR="003F4EDB" w:rsidRPr="004F4702" w:rsidRDefault="003F4EDB" w:rsidP="004F4702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1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54D2ED9A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20CB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E3479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FF30D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C258C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1F391FD2" w14:textId="77777777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60077DFA" w14:textId="77777777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A1660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EE156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468DF1A7" w14:textId="77777777" w:rsidTr="00EA13DA">
        <w:tc>
          <w:tcPr>
            <w:tcW w:w="1240" w:type="dxa"/>
            <w:tcBorders>
              <w:bottom w:val="nil"/>
              <w:right w:val="nil"/>
            </w:tcBorders>
          </w:tcPr>
          <w:p w14:paraId="1A78C29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2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26592C0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FD95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F0C5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8CC22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BF11F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3DA1ACAB" w14:textId="77777777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B308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2FB5BFAF" w14:textId="77777777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7E69FF19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436C604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877224" w14:textId="77777777" w:rsidR="00A33F5F" w:rsidRPr="004F4702" w:rsidRDefault="00A33F5F">
      <w:pPr>
        <w:spacing w:after="0"/>
        <w:rPr>
          <w:rFonts w:ascii="Arial" w:hAnsi="Arial" w:cs="Arial"/>
          <w:sz w:val="24"/>
          <w:szCs w:val="24"/>
        </w:rPr>
        <w:sectPr w:rsidR="00A33F5F" w:rsidRPr="004F4702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77777777" w:rsidR="00C73EDB" w:rsidRPr="004F4702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6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2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 xml:space="preserve">onal 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rm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:</w:t>
      </w:r>
    </w:p>
    <w:p w14:paraId="5A053455" w14:textId="77777777" w:rsidR="00C73EDB" w:rsidRPr="004F4702" w:rsidRDefault="00C73EDB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759"/>
        <w:gridCol w:w="317"/>
        <w:gridCol w:w="2588"/>
        <w:gridCol w:w="2554"/>
      </w:tblGrid>
      <w:tr w:rsidR="00EA13DA" w:rsidRPr="004F4702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4F4702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/ most rece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A13DA" w:rsidRPr="004F4702" w14:paraId="4D50829D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8B6EFCB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1A197C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DA" w:rsidRPr="004F4702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1AA8F6" w14:textId="4D365FE0" w:rsidR="00EA13DA" w:rsidRPr="004F4702" w:rsidRDefault="00EA13DA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Please outline any substantial 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cashable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 benefits (e.g. pension, bonus etc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A13DA" w:rsidRPr="004F4702" w14:paraId="3C55D2FE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A43309F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EAD00AE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FFE08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744DB2FD" w14:textId="77777777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14:paraId="438C3157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01BF7141" w14:textId="77777777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D892B0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050AB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3A364BA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BD451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3ECE95E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02C168A2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14:paraId="50D7CC24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6B82" w14:textId="77777777" w:rsidR="00EA13DA" w:rsidRPr="004F4702" w:rsidRDefault="00EA13DA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p w14:paraId="48F12A1A" w14:textId="77777777" w:rsidR="00C73EDB" w:rsidRPr="004F4702" w:rsidRDefault="00F10CDC">
      <w:pPr>
        <w:spacing w:after="0" w:line="240" w:lineRule="auto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c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ra</w:t>
      </w:r>
      <w:r w:rsidRPr="004F4702">
        <w:rPr>
          <w:rFonts w:ascii="Arial" w:eastAsia="Arial" w:hAnsi="Arial" w:cs="Arial"/>
          <w:b/>
          <w:bCs/>
          <w:color w:val="006600"/>
          <w:spacing w:val="-2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n</w:t>
      </w:r>
    </w:p>
    <w:p w14:paraId="66E90A0D" w14:textId="77777777" w:rsidR="00C73EDB" w:rsidRPr="004F4702" w:rsidRDefault="00C73EDB">
      <w:pPr>
        <w:spacing w:before="3" w:after="0" w:line="180" w:lineRule="exact"/>
        <w:rPr>
          <w:rFonts w:ascii="Arial" w:hAnsi="Arial" w:cs="Arial"/>
          <w:sz w:val="24"/>
          <w:szCs w:val="24"/>
        </w:rPr>
      </w:pPr>
    </w:p>
    <w:p w14:paraId="15337010" w14:textId="77777777" w:rsidR="00C73EDB" w:rsidRPr="004F4702" w:rsidRDefault="00F10CDC">
      <w:pPr>
        <w:spacing w:after="0" w:line="240" w:lineRule="auto"/>
        <w:ind w:left="51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I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h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un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o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u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>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n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s.</w:t>
      </w:r>
    </w:p>
    <w:p w14:paraId="715ED965" w14:textId="77777777" w:rsidR="00C73EDB" w:rsidRPr="004F4702" w:rsidRDefault="00C73EDB">
      <w:pPr>
        <w:spacing w:before="6" w:after="0" w:line="120" w:lineRule="exact"/>
        <w:rPr>
          <w:rFonts w:ascii="Arial" w:hAnsi="Arial" w:cs="Arial"/>
          <w:sz w:val="24"/>
          <w:szCs w:val="24"/>
        </w:rPr>
      </w:pPr>
    </w:p>
    <w:p w14:paraId="5EC6F1BF" w14:textId="77777777" w:rsidR="00C73EDB" w:rsidRPr="004F4702" w:rsidRDefault="00F10CDC">
      <w:pPr>
        <w:spacing w:after="0" w:line="359" w:lineRule="auto"/>
        <w:ind w:left="874" w:right="346" w:hanging="36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B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spons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c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y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k</w:t>
      </w:r>
      <w:r w:rsidRPr="004F4702">
        <w:rPr>
          <w:rFonts w:ascii="Arial" w:eastAsia="Arial" w:hAnsi="Arial" w:cs="Arial"/>
          <w:sz w:val="24"/>
          <w:szCs w:val="24"/>
        </w:rPr>
        <w:t>no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e 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. I und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a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 xml:space="preserve">ual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rm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y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j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4F4702">
        <w:rPr>
          <w:rFonts w:ascii="Arial" w:eastAsia="Arial" w:hAnsi="Arial" w:cs="Arial"/>
          <w:sz w:val="24"/>
          <w:szCs w:val="24"/>
        </w:rPr>
        <w:t>y 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o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f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o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g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d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3"/>
          <w:sz w:val="24"/>
          <w:szCs w:val="24"/>
        </w:rPr>
        <w:t>w</w:t>
      </w:r>
      <w:r w:rsidRPr="004F4702">
        <w:rPr>
          <w:rFonts w:ascii="Arial" w:eastAsia="Arial" w:hAnsi="Arial" w:cs="Arial"/>
          <w:sz w:val="24"/>
          <w:szCs w:val="24"/>
        </w:rPr>
        <w:t>n.</w:t>
      </w:r>
    </w:p>
    <w:p w14:paraId="1135288C" w14:textId="77777777" w:rsidR="00C73EDB" w:rsidRPr="004F4702" w:rsidRDefault="00C73EDB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14:paraId="3F613583" w14:textId="77777777" w:rsidR="00C73EDB" w:rsidRPr="004F4702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gn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ur</w:t>
      </w:r>
      <w:r w:rsidRPr="004F4702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Pr="004F4702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0F4EB457" w14:textId="77777777" w:rsidR="00C73EDB" w:rsidRPr="004F4702" w:rsidRDefault="00C73EDB">
      <w:pPr>
        <w:spacing w:before="5" w:after="0" w:line="220" w:lineRule="exact"/>
        <w:rPr>
          <w:rFonts w:ascii="Arial" w:hAnsi="Arial" w:cs="Arial"/>
          <w:sz w:val="24"/>
          <w:szCs w:val="24"/>
        </w:rPr>
      </w:pPr>
    </w:p>
    <w:p w14:paraId="59692799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4F4702" w:rsidRDefault="00F10CDC">
      <w:pPr>
        <w:spacing w:before="32" w:after="0" w:line="248" w:lineRule="exact"/>
        <w:ind w:left="154" w:right="-73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e:</w:t>
      </w:r>
    </w:p>
    <w:p w14:paraId="386503DA" w14:textId="77777777" w:rsidR="00C73EDB" w:rsidRPr="004F4702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hAnsi="Arial" w:cs="Arial"/>
          <w:sz w:val="24"/>
          <w:szCs w:val="24"/>
        </w:rPr>
        <w:br w:type="column"/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-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6518AA7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5140F4F2" w14:textId="77777777" w:rsidR="00C73EDB" w:rsidRPr="004F4702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i/>
          <w:color w:val="669900"/>
          <w:sz w:val="24"/>
          <w:szCs w:val="24"/>
        </w:rPr>
        <w:t>You may</w:t>
      </w:r>
      <w:r w:rsidR="00F10CDC" w:rsidRPr="004F4702">
        <w:rPr>
          <w:rFonts w:ascii="Arial" w:eastAsia="Arial" w:hAnsi="Arial" w:cs="Arial"/>
          <w:i/>
          <w:color w:val="6699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si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gn</w:t>
      </w:r>
      <w:r w:rsidR="00F10CDC" w:rsidRPr="004F4702">
        <w:rPr>
          <w:rFonts w:ascii="Arial" w:eastAsia="Arial" w:hAnsi="Arial" w:cs="Arial"/>
          <w:i/>
          <w:color w:val="669900"/>
          <w:spacing w:val="-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r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a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ll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i/>
          <w:color w:val="669900"/>
          <w:spacing w:val="-1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and</w:t>
      </w:r>
      <w:r w:rsidR="00F10CDC" w:rsidRPr="004F4702">
        <w:rPr>
          <w:rFonts w:ascii="Arial" w:eastAsia="Arial" w:hAnsi="Arial" w:cs="Arial"/>
          <w:i/>
          <w:color w:val="6699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s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u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b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m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i/>
          <w:color w:val="6699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by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ma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l.</w:t>
      </w:r>
    </w:p>
    <w:p w14:paraId="4401BE4E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11EEA0BD" w14:textId="77777777" w:rsidR="00C73EDB" w:rsidRPr="004F4702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  <w:u w:val="single"/>
        </w:rPr>
        <w:lastRenderedPageBreak/>
        <w:t>Relevant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 xml:space="preserve"> E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p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pacing w:val="-5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ent</w:t>
      </w:r>
      <w:r w:rsidR="00F10CDC"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ry</w:t>
      </w:r>
      <w:r w:rsidR="00F10CDC" w:rsidRPr="004F4702">
        <w:rPr>
          <w:rFonts w:ascii="Arial" w:eastAsia="Arial" w:hAnsi="Arial" w:cs="Arial"/>
          <w:b/>
          <w:bCs/>
          <w:color w:val="0066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(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ur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st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/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pos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)</w:t>
      </w:r>
    </w:p>
    <w:p w14:paraId="0A992371" w14:textId="77777777" w:rsidR="00C73EDB" w:rsidRPr="004F4702" w:rsidRDefault="00C73EDB">
      <w:pPr>
        <w:spacing w:before="8" w:after="0" w:line="1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1B8F5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08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76C9B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125E4151" w14:textId="77777777" w:rsidR="004C423F" w:rsidRDefault="004C423F" w:rsidP="00B360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6D15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22F1A25C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51D91D60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C74AA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50B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8BBC0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05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A3F6535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A7619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80B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357D8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779DF8C5" w14:textId="77777777" w:rsidR="004C423F" w:rsidRDefault="004C423F" w:rsidP="00B360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EB6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5A389A62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42A7B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5F1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65580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EA9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A337DA0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7122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B40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36084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F8C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1FCBDE4D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7F67C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B58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FAB218B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3F45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49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332D6A6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1493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8612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45D64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A311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6FEF7F91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63A10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CD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D6216D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6DBAF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4E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13DD8D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547347B8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725B7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BFD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3B71AF41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932DCA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9751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60C9DEB5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1FA993F3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5D20D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865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3FC66843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D95F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D40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99AAA02" w14:textId="77777777" w:rsidR="004C423F" w:rsidRDefault="004C423F" w:rsidP="004C423F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7EFB729D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8D621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42A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1F88BC31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68FC8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8F74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22653401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0BCF0458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8759F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C1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3B56BED8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64A1C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91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9E43CBD" w14:textId="77777777" w:rsidR="004C423F" w:rsidRDefault="004C423F" w:rsidP="004C423F">
      <w:pPr>
        <w:spacing w:after="0" w:line="200" w:lineRule="exact"/>
        <w:rPr>
          <w:rFonts w:cstheme="minorHAnsi"/>
          <w:sz w:val="24"/>
          <w:szCs w:val="20"/>
        </w:rPr>
      </w:pPr>
    </w:p>
    <w:p w14:paraId="2FF1630B" w14:textId="35C87666" w:rsidR="000D4D40" w:rsidRDefault="000D4D40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672F953" w14:textId="63D3CFEC" w:rsidR="004C423F" w:rsidRDefault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FDC8AB8" w14:textId="5AC28398" w:rsidR="004C423F" w:rsidRDefault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733F3462" w14:textId="5AC98F75" w:rsidR="004C423F" w:rsidRDefault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1915F16" w14:textId="77777777" w:rsidR="004C423F" w:rsidRPr="004F4702" w:rsidRDefault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EFF24ED" w14:textId="77777777" w:rsidR="004F4702" w:rsidRPr="004F4702" w:rsidRDefault="004F4702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RPr="004F4702" w14:paraId="79EC8AC7" w14:textId="77777777" w:rsidTr="007B196B">
        <w:tc>
          <w:tcPr>
            <w:tcW w:w="10270" w:type="dxa"/>
            <w:shd w:val="clear" w:color="auto" w:fill="auto"/>
          </w:tcPr>
          <w:p w14:paraId="6D384AAC" w14:textId="77777777" w:rsidR="00300561" w:rsidRPr="004F4702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  <w:p w14:paraId="239599A1" w14:textId="77777777" w:rsidR="00B36E51" w:rsidRPr="004F4702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e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nc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sse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F5420B" w:rsidRPr="004F4702">
              <w:rPr>
                <w:rFonts w:ascii="Arial" w:eastAsia="Arial" w:hAnsi="Arial" w:cs="Arial"/>
                <w:sz w:val="24"/>
                <w:szCs w:val="24"/>
              </w:rPr>
              <w:t xml:space="preserve">a and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s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b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pec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s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3373C1" w14:textId="77777777" w:rsidR="00815205" w:rsidRPr="004F470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 xml:space="preserve">To demonstrate how you meet each of the criteria, please provide </w:t>
            </w:r>
            <w:r w:rsidRPr="004F470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xamples</w:t>
            </w: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B36E51" w:rsidRPr="004F4702" w14:paraId="3262884D" w14:textId="77777777" w:rsidTr="007B196B">
        <w:trPr>
          <w:trHeight w:val="1575"/>
        </w:trPr>
        <w:tc>
          <w:tcPr>
            <w:tcW w:w="10270" w:type="dxa"/>
          </w:tcPr>
          <w:p w14:paraId="0294E211" w14:textId="77777777" w:rsidR="00562199" w:rsidRPr="004F4702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14:paraId="00E42BD0" w14:textId="3DC76EB3" w:rsidR="00F225E6" w:rsidRPr="00E74928" w:rsidRDefault="00E74928" w:rsidP="00E74928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E74928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Please provide an example(s) that demonstrates at </w:t>
            </w:r>
            <w:r w:rsidR="00F225E6" w:rsidRPr="00E74928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least two years demonstrable experience of successfully analysing and providing advice and recommendations on </w:t>
            </w:r>
            <w:r w:rsidR="00F225E6" w:rsidRPr="00E74928">
              <w:rPr>
                <w:rFonts w:ascii="Arial" w:hAnsi="Arial" w:cs="Arial"/>
                <w:i/>
                <w:sz w:val="24"/>
                <w:szCs w:val="24"/>
                <w:u w:val="single"/>
                <w:lang w:val="en-GB"/>
              </w:rPr>
              <w:t xml:space="preserve">one or more </w:t>
            </w:r>
            <w:r w:rsidR="00F225E6" w:rsidRPr="00E74928">
              <w:rPr>
                <w:rFonts w:ascii="Arial" w:hAnsi="Arial" w:cs="Arial"/>
                <w:i/>
                <w:sz w:val="24"/>
                <w:szCs w:val="24"/>
                <w:lang w:val="en-GB"/>
              </w:rPr>
              <w:t>of the following:</w:t>
            </w: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F225E6" w:rsidRPr="00E74928">
              <w:rPr>
                <w:rFonts w:ascii="Arial" w:hAnsi="Arial" w:cs="Arial"/>
                <w:i/>
                <w:sz w:val="24"/>
                <w:szCs w:val="24"/>
                <w:lang w:val="en-GB"/>
              </w:rPr>
              <w:t>Government policy;</w:t>
            </w: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F225E6" w:rsidRPr="00E74928">
              <w:rPr>
                <w:rFonts w:ascii="Arial" w:hAnsi="Arial" w:cs="Arial"/>
                <w:i/>
                <w:sz w:val="24"/>
                <w:szCs w:val="24"/>
                <w:lang w:val="en-GB"/>
              </w:rPr>
              <w:t>business/commercial issues; utility/market regulation issues; economic/policy considerations; or</w:t>
            </w: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F225E6" w:rsidRPr="00E74928">
              <w:rPr>
                <w:rFonts w:ascii="Arial" w:hAnsi="Arial" w:cs="Arial"/>
                <w:i/>
                <w:sz w:val="24"/>
                <w:szCs w:val="24"/>
                <w:lang w:val="en-GB"/>
              </w:rPr>
              <w:t>consumer policy/research.</w:t>
            </w:r>
          </w:p>
          <w:p w14:paraId="0DD87A1B" w14:textId="26334171" w:rsidR="00F0217E" w:rsidRPr="00F0217E" w:rsidRDefault="00F0217E" w:rsidP="00F021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4B15DB3" w14:textId="44D11807" w:rsidR="00B2160A" w:rsidRPr="00F575EB" w:rsidRDefault="00B2160A" w:rsidP="00B2160A">
            <w:pPr>
              <w:ind w:right="101"/>
              <w:rPr>
                <w:rStyle w:val="wbzude"/>
                <w:i/>
              </w:rPr>
            </w:pPr>
          </w:p>
          <w:p w14:paraId="4364665C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B7A917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ED71D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EF1B79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176F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D63CE52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8EF0732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F3AFC0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AA477F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6859872" w14:textId="77777777" w:rsidR="00DE7F0C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3627E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A6991F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84D14E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2899B3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09D1416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5186258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3817D5E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B37036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E4CB7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B5F6EA0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23BF7A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1756C83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D0921E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82490A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38D632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7DF7EC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9CD9F7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27D8F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477A835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7CE5DC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B8B20F6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37C3065" w14:textId="77777777" w:rsidR="00DF18BF" w:rsidRPr="004F4702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5960EB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5E7E320" w14:textId="77777777" w:rsidR="00BD524E" w:rsidRDefault="00BD524E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9E3B9C" w14:textId="77777777" w:rsidR="00DF18BF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1B337A" w14:textId="77777777" w:rsidR="00DF18BF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92A9AF" w14:textId="77777777" w:rsidR="00DF18BF" w:rsidRPr="004F4702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847AA9" w14:textId="3AFA28CE" w:rsidR="00B36E51" w:rsidRPr="00515767" w:rsidRDefault="00515767" w:rsidP="00F0217E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515767">
              <w:rPr>
                <w:rFonts w:ascii="Arial" w:hAnsi="Arial" w:cs="Arial"/>
                <w:i/>
              </w:rPr>
              <w:t>Word number guide 300</w:t>
            </w:r>
            <w:r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0217E" w:rsidRPr="00515767">
              <w:rPr>
                <w:rFonts w:ascii="Arial" w:hAnsi="Arial" w:cs="Arial"/>
                <w:i/>
              </w:rPr>
              <w:t xml:space="preserve">(Complete in </w:t>
            </w:r>
            <w:r w:rsidR="00F0217E"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="00F0217E" w:rsidRPr="00515767">
              <w:rPr>
                <w:rFonts w:ascii="Arial" w:hAnsi="Arial" w:cs="Arial"/>
                <w:i/>
              </w:rPr>
              <w:t xml:space="preserve">, do not expand beyond </w:t>
            </w:r>
            <w:r w:rsidR="00F0217E"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ne</w:t>
            </w:r>
            <w:r w:rsidR="00F0217E" w:rsidRPr="00515767">
              <w:rPr>
                <w:rFonts w:ascii="Arial" w:hAnsi="Arial" w:cs="Arial"/>
                <w:b/>
                <w:i/>
              </w:rPr>
              <w:t xml:space="preserve"> </w:t>
            </w:r>
            <w:r w:rsidR="00F0217E" w:rsidRPr="00515767">
              <w:rPr>
                <w:rFonts w:ascii="Arial" w:hAnsi="Arial" w:cs="Arial"/>
                <w:i/>
              </w:rPr>
              <w:t>page)</w:t>
            </w:r>
          </w:p>
        </w:tc>
      </w:tr>
    </w:tbl>
    <w:p w14:paraId="0913C2D3" w14:textId="77777777" w:rsidR="007B196B" w:rsidRDefault="007B196B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DF18BF" w:rsidRPr="004F4702" w14:paraId="03068050" w14:textId="77777777" w:rsidTr="00DF18BF">
        <w:tc>
          <w:tcPr>
            <w:tcW w:w="10270" w:type="dxa"/>
          </w:tcPr>
          <w:p w14:paraId="5625CBC1" w14:textId="77777777" w:rsidR="00DF18BF" w:rsidRPr="004F4702" w:rsidRDefault="00DF18BF" w:rsidP="0025530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DF18BF" w:rsidRPr="004F4702" w14:paraId="77386F58" w14:textId="77777777" w:rsidTr="00DF18BF">
        <w:trPr>
          <w:trHeight w:val="6366"/>
        </w:trPr>
        <w:tc>
          <w:tcPr>
            <w:tcW w:w="10270" w:type="dxa"/>
          </w:tcPr>
          <w:p w14:paraId="2B751E55" w14:textId="77777777" w:rsidR="00DF18BF" w:rsidRPr="004F4702" w:rsidRDefault="00DF18BF" w:rsidP="00255303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lastRenderedPageBreak/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14:paraId="35CD1ECC" w14:textId="0D1FCB07" w:rsidR="00DF18BF" w:rsidRPr="00E74928" w:rsidRDefault="00DF18BF" w:rsidP="00255303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color w:val="auto"/>
              </w:rPr>
            </w:pPr>
            <w:r w:rsidRPr="00E74928">
              <w:rPr>
                <w:i/>
                <w:color w:val="auto"/>
              </w:rPr>
              <w:t>Please provide an example(s) that demonstrates</w:t>
            </w:r>
            <w:r w:rsidR="00204297" w:rsidRPr="00E74928">
              <w:rPr>
                <w:i/>
                <w:color w:val="auto"/>
              </w:rPr>
              <w:t xml:space="preserve"> your</w:t>
            </w:r>
            <w:r w:rsidRPr="00E74928">
              <w:rPr>
                <w:i/>
                <w:color w:val="auto"/>
              </w:rPr>
              <w:t xml:space="preserve"> </w:t>
            </w:r>
            <w:r w:rsidR="00F225E6" w:rsidRPr="00E74928">
              <w:rPr>
                <w:rFonts w:eastAsiaTheme="minorHAnsi"/>
                <w:i/>
                <w:color w:val="auto"/>
                <w:lang w:val="en-US"/>
              </w:rPr>
              <w:t>experience of undertaking complex analysis of written and/or numerical information and converting results into reports to challenge assumptions and support the evaluation and delivery of business or policy decisions.</w:t>
            </w:r>
          </w:p>
          <w:p w14:paraId="19235553" w14:textId="77777777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B8D0320" w14:textId="77777777" w:rsidR="00DF18BF" w:rsidRPr="004F4702" w:rsidRDefault="00DF18BF" w:rsidP="00255303">
            <w:pPr>
              <w:widowControl/>
              <w:jc w:val="both"/>
              <w:textAlignment w:val="baseline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BBDE8BF" w14:textId="77777777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F96C69E" w14:textId="77777777" w:rsidR="00DF18BF" w:rsidRPr="004F4702" w:rsidRDefault="00DF18BF" w:rsidP="00255303">
            <w:pPr>
              <w:widowControl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4E9682" w14:textId="77777777" w:rsidR="00DF18BF" w:rsidRPr="004F4702" w:rsidRDefault="00DF18BF" w:rsidP="00255303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F0BD7D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A22A18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35B1B5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EF6889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8A2C4F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D292B0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52486D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B132F2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FC5458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3C730F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16DE0A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E510C70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56E041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E606F6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A5F430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95DA24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DE3E90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130FF3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57BDDB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01B7FEE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07B396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817183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EC7745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A8733F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5A2847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C81750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334B01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13143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5BD79D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6BA109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0DD1FA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3D3964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7CF7571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F2B0A3" w14:textId="77777777" w:rsidR="00DF18BF" w:rsidRDefault="00DF18BF" w:rsidP="00204297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6F40CD" w14:textId="6243ACBB" w:rsidR="00F575EB" w:rsidRDefault="00F575EB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4665E3" w14:textId="7CBF9B24" w:rsidR="00783073" w:rsidRDefault="0078307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AFA093" w14:textId="77777777" w:rsidR="00783073" w:rsidRDefault="0078307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15ABF3" w14:textId="77777777" w:rsidR="00F575EB" w:rsidRDefault="00F575EB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81C262" w14:textId="77777777" w:rsidR="00641668" w:rsidRDefault="00641668" w:rsidP="0064166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17F5AC" w14:textId="4081936F" w:rsidR="00641668" w:rsidRPr="00515767" w:rsidRDefault="00515767" w:rsidP="0064166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515767">
              <w:rPr>
                <w:rFonts w:ascii="Arial" w:hAnsi="Arial" w:cs="Arial"/>
                <w:i/>
              </w:rPr>
              <w:t>Word number guide 300</w:t>
            </w:r>
            <w:r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tr w:rsidR="007B196B" w:rsidRPr="004F4702" w14:paraId="038DAF62" w14:textId="77777777" w:rsidTr="007B196B">
        <w:tc>
          <w:tcPr>
            <w:tcW w:w="10270" w:type="dxa"/>
          </w:tcPr>
          <w:p w14:paraId="2BE822D9" w14:textId="77777777" w:rsidR="007B196B" w:rsidRPr="004F4702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8C4814" w:rsidRPr="004F4702" w14:paraId="3D706124" w14:textId="77777777" w:rsidTr="007B196B">
        <w:trPr>
          <w:trHeight w:val="70"/>
        </w:trPr>
        <w:tc>
          <w:tcPr>
            <w:tcW w:w="10270" w:type="dxa"/>
          </w:tcPr>
          <w:p w14:paraId="6D8E0031" w14:textId="77777777" w:rsidR="008C4814" w:rsidRPr="004F4702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lastRenderedPageBreak/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D92A6E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14:paraId="4D055DE4" w14:textId="05329E2D" w:rsidR="001E771D" w:rsidRPr="004F4702" w:rsidRDefault="00AA7B5C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Please provide an example(s) that demonstrates your </w:t>
            </w:r>
            <w:r w:rsidR="00B2160A" w:rsidRPr="004F4702">
              <w:rPr>
                <w:rFonts w:ascii="Arial" w:hAnsi="Arial" w:cs="Arial"/>
                <w:i/>
                <w:sz w:val="24"/>
                <w:szCs w:val="24"/>
              </w:rPr>
              <w:t>proven experience of</w:t>
            </w:r>
            <w:r w:rsidR="00D92A6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225E6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F225E6" w:rsidRPr="00F225E6">
              <w:rPr>
                <w:rFonts w:ascii="Arial" w:hAnsi="Arial" w:cs="Arial"/>
                <w:i/>
                <w:sz w:val="24"/>
                <w:szCs w:val="24"/>
              </w:rPr>
              <w:t xml:space="preserve">xcellent oral and written communication skills, with proven experience of effectively building and maintaining positive relationships with a range of stakeholders. </w:t>
            </w:r>
          </w:p>
          <w:p w14:paraId="61EFD54F" w14:textId="77777777" w:rsidR="008C4814" w:rsidRPr="004F4702" w:rsidRDefault="008C4814" w:rsidP="008C4814">
            <w:pPr>
              <w:pStyle w:val="Default"/>
              <w:rPr>
                <w:color w:val="auto"/>
              </w:rPr>
            </w:pPr>
          </w:p>
          <w:p w14:paraId="48D71D9A" w14:textId="77777777" w:rsidR="008C4814" w:rsidRPr="004F4702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F9777FB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0E2CC9F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D0D417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1655896" w14:textId="77777777" w:rsidR="00F5420B" w:rsidRPr="004F4702" w:rsidRDefault="00F5420B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804515B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B1C1E2" w14:textId="77777777" w:rsidR="0043055A" w:rsidRPr="004F4702" w:rsidRDefault="0043055A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667F349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CED1ED8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FC530D0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AEE8E94" w14:textId="77777777" w:rsidR="00CE4C26" w:rsidRPr="004F4702" w:rsidRDefault="00CE4C2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E096A4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FFC101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9C42BD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B944C5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9019ED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3F6334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CD8E05" w14:textId="77777777" w:rsidR="00F5420B" w:rsidRPr="004F4702" w:rsidRDefault="00F5420B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CE1E45" w14:textId="77777777"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6C2FB5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6F0926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BEBAD8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12A13F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C0D13F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280BD2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5A3806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243BFD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1E0B7E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AB8530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166EA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760F1A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2E2817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C4FDC8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48AC36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036331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0124E5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F133B8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59DB1B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377CAB" w14:textId="77777777" w:rsidR="00DF18BF" w:rsidRPr="004F4702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B66823" w14:textId="77777777" w:rsidR="00F5420B" w:rsidRPr="004F4702" w:rsidRDefault="00F5420B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8C5F384" w14:textId="77777777" w:rsidR="002F0F86" w:rsidRPr="004F4702" w:rsidRDefault="002F0F8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1BC400" w14:textId="77777777" w:rsidR="002F0F86" w:rsidRPr="004F4702" w:rsidRDefault="002F0F8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3B24EB" w14:textId="77777777" w:rsidR="002F0F86" w:rsidRDefault="002F0F8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FF088A9" w14:textId="77777777" w:rsidR="00E74928" w:rsidRPr="004F4702" w:rsidRDefault="00E74928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041B05" w14:textId="77777777" w:rsidR="00D92A6E" w:rsidRDefault="00D92A6E" w:rsidP="00DE7F0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D6BE1" w14:textId="6FD382AC" w:rsidR="008C4814" w:rsidRPr="004F4702" w:rsidRDefault="00515767" w:rsidP="00DE7F0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>Word number guide 300</w:t>
            </w:r>
            <w:r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tr w:rsidR="00E74928" w:rsidRPr="004F4702" w14:paraId="263E0C13" w14:textId="77777777" w:rsidTr="00E74928">
        <w:tc>
          <w:tcPr>
            <w:tcW w:w="10270" w:type="dxa"/>
          </w:tcPr>
          <w:p w14:paraId="05A857D4" w14:textId="77777777" w:rsidR="00E74928" w:rsidRPr="004F4702" w:rsidRDefault="00E74928" w:rsidP="006079E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</w:p>
        </w:tc>
      </w:tr>
      <w:tr w:rsidR="00E74928" w:rsidRPr="004F4702" w14:paraId="180DC93E" w14:textId="77777777" w:rsidTr="00E74928">
        <w:tc>
          <w:tcPr>
            <w:tcW w:w="10270" w:type="dxa"/>
          </w:tcPr>
          <w:p w14:paraId="35620740" w14:textId="0CFFEC60" w:rsidR="00E74928" w:rsidRPr="004F4702" w:rsidRDefault="00E74928" w:rsidP="006079E0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ntial Criteria 4</w:t>
            </w:r>
          </w:p>
          <w:p w14:paraId="0CBCEDA2" w14:textId="77777777" w:rsidR="00E74928" w:rsidRPr="004F4702" w:rsidRDefault="00E74928" w:rsidP="006079E0">
            <w:pPr>
              <w:spacing w:line="276" w:lineRule="auto"/>
              <w:rPr>
                <w:rStyle w:val="wbzude"/>
                <w:rFonts w:ascii="Arial" w:hAnsi="Arial" w:cs="Arial"/>
                <w:i/>
                <w:sz w:val="24"/>
                <w:szCs w:val="24"/>
              </w:rPr>
            </w:pPr>
            <w:r w:rsidRPr="004F4702">
              <w:rPr>
                <w:rStyle w:val="wbzude"/>
                <w:rFonts w:ascii="Arial" w:hAnsi="Arial" w:cs="Arial"/>
                <w:i/>
                <w:sz w:val="24"/>
                <w:szCs w:val="24"/>
              </w:rPr>
              <w:t xml:space="preserve">Please provide an example(s) that </w:t>
            </w: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demonstrates proven experience of project </w:t>
            </w:r>
            <w:r w:rsidRPr="00F225E6">
              <w:rPr>
                <w:rFonts w:ascii="Arial" w:hAnsi="Arial" w:cs="Arial"/>
                <w:i/>
                <w:sz w:val="24"/>
                <w:szCs w:val="24"/>
              </w:rPr>
              <w:t>management, with ability to manage workstreams or areas to tight deadlines and with competing priorities</w:t>
            </w:r>
            <w:r w:rsidRPr="004F470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46F508FD" w14:textId="77777777" w:rsidR="00E74928" w:rsidRPr="004F4702" w:rsidRDefault="00E74928" w:rsidP="006079E0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4166A109" w14:textId="77777777" w:rsidR="00E74928" w:rsidRPr="004F4702" w:rsidRDefault="00E74928" w:rsidP="006079E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93CA8EB" w14:textId="77777777" w:rsidR="00E74928" w:rsidRPr="004F4702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90042" w14:textId="77777777" w:rsidR="00E74928" w:rsidRPr="004F4702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BC95C" w14:textId="77777777" w:rsidR="00E74928" w:rsidRPr="004F4702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878AE" w14:textId="77777777" w:rsidR="00E74928" w:rsidRPr="004F4702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A9622" w14:textId="77777777" w:rsidR="00E74928" w:rsidRPr="004F4702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E77FB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DCC07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8D51F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50964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5F002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55CCA" w14:textId="77777777" w:rsidR="00E74928" w:rsidRPr="004F4702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56D7B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5AEB9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CD206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23781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48EC4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3A782" w14:textId="77777777" w:rsidR="00E74928" w:rsidRDefault="00E74928" w:rsidP="00607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80524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30CDE1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71E1A3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7E60E01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D65C51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1885B3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787C90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979EAF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F34E14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117734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DEF4AA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7537C1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0216FD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70944B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033548F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E1696AA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99E63F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36E2D5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03D374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D6D06B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DCF8D3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51B091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BC3BAA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0E6A11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833F269" w14:textId="77777777" w:rsidR="00E74928" w:rsidRDefault="00E74928" w:rsidP="006079E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F9EF2C" w14:textId="77777777" w:rsidR="00E74928" w:rsidRDefault="00E74928" w:rsidP="006079E0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25203E" w14:textId="77777777" w:rsidR="00E74928" w:rsidRDefault="00E74928" w:rsidP="00E74928">
            <w:pPr>
              <w:ind w:right="98"/>
              <w:jc w:val="right"/>
              <w:rPr>
                <w:rFonts w:ascii="Arial" w:hAnsi="Arial" w:cs="Arial"/>
                <w:i/>
              </w:rPr>
            </w:pPr>
            <w:r w:rsidRPr="00515767">
              <w:rPr>
                <w:rFonts w:ascii="Arial" w:hAnsi="Arial" w:cs="Arial"/>
                <w:i/>
              </w:rPr>
              <w:t>Word number guide 300</w:t>
            </w:r>
            <w:r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</w:t>
            </w:r>
          </w:p>
          <w:p w14:paraId="6259548E" w14:textId="00942865" w:rsidR="00E74928" w:rsidRPr="00E74928" w:rsidRDefault="00E74928" w:rsidP="00E74928">
            <w:pPr>
              <w:ind w:right="98"/>
              <w:jc w:val="right"/>
              <w:rPr>
                <w:rFonts w:ascii="Arial" w:hAnsi="Arial" w:cs="Arial"/>
                <w:i/>
              </w:rPr>
            </w:pPr>
          </w:p>
        </w:tc>
      </w:tr>
      <w:tr w:rsidR="00D04727" w:rsidRPr="004F4702" w14:paraId="3BFCFF9A" w14:textId="77777777" w:rsidTr="007B196B">
        <w:trPr>
          <w:trHeight w:val="70"/>
        </w:trPr>
        <w:tc>
          <w:tcPr>
            <w:tcW w:w="10270" w:type="dxa"/>
          </w:tcPr>
          <w:p w14:paraId="1B4B8A15" w14:textId="77777777" w:rsidR="00D04727" w:rsidRPr="004F4702" w:rsidRDefault="00D04727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bookmarkStart w:id="0" w:name="_Hlk147239232"/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</w:p>
        </w:tc>
      </w:tr>
      <w:tr w:rsidR="00D04727" w:rsidRPr="004F4702" w14:paraId="4733BBC5" w14:textId="77777777" w:rsidTr="007B196B">
        <w:trPr>
          <w:trHeight w:val="70"/>
        </w:trPr>
        <w:tc>
          <w:tcPr>
            <w:tcW w:w="10270" w:type="dxa"/>
          </w:tcPr>
          <w:p w14:paraId="73E684B8" w14:textId="045206DA" w:rsidR="00D04727" w:rsidRPr="004F4702" w:rsidRDefault="00D04727" w:rsidP="00D04727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E74928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5</w:t>
            </w:r>
          </w:p>
          <w:p w14:paraId="276F075F" w14:textId="20146D69" w:rsidR="00D04727" w:rsidRPr="00AF61DF" w:rsidRDefault="00D04727" w:rsidP="00D04727">
            <w:pPr>
              <w:rPr>
                <w:rFonts w:ascii="Arial" w:hAnsi="Arial" w:cs="Arial"/>
                <w:i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Please provide an example(s) that demonstrates your </w:t>
            </w:r>
            <w:r w:rsidR="00F225E6" w:rsidRPr="00F225E6">
              <w:rPr>
                <w:rFonts w:ascii="Arial" w:hAnsi="Arial" w:cs="Arial"/>
                <w:i/>
                <w:sz w:val="24"/>
                <w:szCs w:val="24"/>
              </w:rPr>
              <w:t>commitment to workplace values that align to those of the Utility Regulator. *</w:t>
            </w:r>
            <w:r w:rsidRPr="00AF61DF">
              <w:rPr>
                <w:rFonts w:ascii="Arial" w:hAnsi="Arial" w:cs="Arial"/>
                <w:i/>
              </w:rPr>
              <w:t>.</w:t>
            </w:r>
          </w:p>
          <w:p w14:paraId="697A86D3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933927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04413E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47CA94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336E8D" w14:textId="77777777" w:rsidR="00F5420B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24E871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F6335B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1D1116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25498B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831716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198CAB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36689E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584FD6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FBA7CB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04F91A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D53E06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CEA96D" w14:textId="77777777" w:rsidR="00F225E6" w:rsidRDefault="00F225E6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B95573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1024EB" w14:textId="77777777" w:rsidR="00DF18BF" w:rsidRPr="004F4702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654D38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E563D5" w14:textId="4AF6D723" w:rsidR="00D04727" w:rsidRPr="004F4702" w:rsidRDefault="00515767" w:rsidP="00BA0E71">
            <w:pPr>
              <w:ind w:right="-20"/>
              <w:jc w:val="right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515767">
              <w:rPr>
                <w:rFonts w:ascii="Arial" w:hAnsi="Arial" w:cs="Arial"/>
                <w:i/>
              </w:rPr>
              <w:t xml:space="preserve">Word number guide </w:t>
            </w:r>
            <w:r w:rsidR="002421D5">
              <w:rPr>
                <w:rFonts w:ascii="Arial" w:hAnsi="Arial" w:cs="Arial"/>
                <w:i/>
              </w:rPr>
              <w:t>2</w:t>
            </w:r>
            <w:r w:rsidRPr="00515767">
              <w:rPr>
                <w:rFonts w:ascii="Arial" w:hAnsi="Arial" w:cs="Arial"/>
                <w:i/>
              </w:rPr>
              <w:t>00</w:t>
            </w:r>
            <w:r w:rsidR="002421D5"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="002421D5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half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bookmarkEnd w:id="0"/>
    </w:tbl>
    <w:p w14:paraId="26B742CB" w14:textId="77777777" w:rsidR="0043055A" w:rsidRDefault="0043055A" w:rsidP="006244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F45E2C" w:rsidRPr="004F4702" w14:paraId="3A6D9414" w14:textId="77777777" w:rsidTr="000B4B94">
        <w:trPr>
          <w:trHeight w:val="70"/>
        </w:trPr>
        <w:tc>
          <w:tcPr>
            <w:tcW w:w="10270" w:type="dxa"/>
          </w:tcPr>
          <w:p w14:paraId="5B9D3E58" w14:textId="77777777" w:rsidR="00F45E2C" w:rsidRPr="004F4702" w:rsidRDefault="00F45E2C" w:rsidP="000B4B94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F45E2C" w:rsidRPr="004F4702" w14:paraId="5378C298" w14:textId="77777777" w:rsidTr="000B4B94">
        <w:trPr>
          <w:trHeight w:val="70"/>
        </w:trPr>
        <w:tc>
          <w:tcPr>
            <w:tcW w:w="10270" w:type="dxa"/>
          </w:tcPr>
          <w:p w14:paraId="18D6A281" w14:textId="6FD266BC" w:rsidR="00F45E2C" w:rsidRPr="004F4702" w:rsidRDefault="00F45E2C" w:rsidP="000B4B94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Desirabl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1</w:t>
            </w:r>
          </w:p>
          <w:p w14:paraId="0A459E34" w14:textId="6FB1DFD5" w:rsidR="00F45E2C" w:rsidRPr="004F4702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Please provide an example(s) that demonstrates </w:t>
            </w:r>
            <w:r w:rsidRPr="00F45E2C">
              <w:rPr>
                <w:rFonts w:ascii="Arial" w:hAnsi="Arial" w:cs="Arial"/>
                <w:i/>
                <w:sz w:val="24"/>
                <w:szCs w:val="24"/>
              </w:rPr>
              <w:t>an understanding of the legal and policy context facing utility regulation.</w:t>
            </w:r>
          </w:p>
          <w:p w14:paraId="2BD2F3CE" w14:textId="77777777" w:rsidR="00F45E2C" w:rsidRPr="004F4702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DFE12E" w14:textId="77777777" w:rsidR="00F45E2C" w:rsidRPr="004F4702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CE7627" w14:textId="77777777" w:rsidR="00F45E2C" w:rsidRPr="004F4702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97AB35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8FDF75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7C3EC2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80553E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531147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CA9DE5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183083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09CEA8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49DE4B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E1C63A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7E76E4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A3B7CF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CF55C4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1A2AAD" w14:textId="77777777" w:rsidR="00F45E2C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D1F23E" w14:textId="77777777" w:rsidR="00F45E2C" w:rsidRPr="004F4702" w:rsidRDefault="00F45E2C" w:rsidP="000B4B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46E2D4" w14:textId="77777777" w:rsidR="00F45E2C" w:rsidRPr="004F4702" w:rsidRDefault="00F45E2C" w:rsidP="000B4B94">
            <w:pPr>
              <w:ind w:right="-20"/>
              <w:jc w:val="right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515767">
              <w:rPr>
                <w:rFonts w:ascii="Arial" w:hAnsi="Arial" w:cs="Arial"/>
                <w:i/>
              </w:rPr>
              <w:t xml:space="preserve">Word number guide </w:t>
            </w:r>
            <w:r>
              <w:rPr>
                <w:rFonts w:ascii="Arial" w:hAnsi="Arial" w:cs="Arial"/>
                <w:i/>
              </w:rPr>
              <w:t>2</w:t>
            </w:r>
            <w:r w:rsidRPr="00515767">
              <w:rPr>
                <w:rFonts w:ascii="Arial" w:hAnsi="Arial" w:cs="Arial"/>
                <w:i/>
              </w:rPr>
              <w:t>00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half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</w:tbl>
    <w:p w14:paraId="1CF11654" w14:textId="77777777" w:rsidR="001B6599" w:rsidRPr="004F4702" w:rsidRDefault="001B6599" w:rsidP="00DD4032">
      <w:pPr>
        <w:spacing w:after="0" w:line="240" w:lineRule="auto"/>
        <w:ind w:right="98"/>
        <w:rPr>
          <w:rFonts w:ascii="Arial" w:eastAsia="Arial" w:hAnsi="Arial" w:cs="Arial"/>
          <w:sz w:val="24"/>
          <w:szCs w:val="24"/>
        </w:rPr>
      </w:pPr>
    </w:p>
    <w:sectPr w:rsidR="001B6599" w:rsidRPr="004F4702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AD32" w14:textId="77777777"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83FA6" wp14:editId="764E6B63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8D6B90B" w14:textId="77777777"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0857D51" w14:textId="77777777"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83F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8D6B90B" w14:textId="77777777"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14:paraId="30857D51" w14:textId="77777777"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B459" w14:textId="77777777"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E9B243E" wp14:editId="70CA0B67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ABBFD" w14:textId="77777777" w:rsidR="00956E23" w:rsidRPr="00CE306C" w:rsidRDefault="00956E23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B2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" filled="f" stroked="f">
              <v:textbox inset="0,0,0,0">
                <w:txbxContent>
                  <w:p w14:paraId="397ABBFD" w14:textId="77777777" w:rsidR="00956E23" w:rsidRPr="00CE306C" w:rsidRDefault="00956E23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1224670E" wp14:editId="199248A6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F9C380" wp14:editId="57CDCC02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FEE6D" w14:textId="77777777"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323AB3AD" w14:textId="77777777"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9C380"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" filled="f" stroked="f">
              <v:textbox inset="0,0,0,0">
                <w:txbxContent>
                  <w:p w14:paraId="440FEE6D" w14:textId="77777777"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</w:p>
                  <w:p w14:paraId="323AB3AD" w14:textId="77777777"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25C4"/>
    <w:multiLevelType w:val="hybridMultilevel"/>
    <w:tmpl w:val="2EF00CE2"/>
    <w:lvl w:ilvl="0" w:tplc="81A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56C6"/>
    <w:multiLevelType w:val="hybridMultilevel"/>
    <w:tmpl w:val="771E202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07063">
    <w:abstractNumId w:val="24"/>
  </w:num>
  <w:num w:numId="2" w16cid:durableId="1994916162">
    <w:abstractNumId w:val="19"/>
  </w:num>
  <w:num w:numId="3" w16cid:durableId="710227942">
    <w:abstractNumId w:val="8"/>
  </w:num>
  <w:num w:numId="4" w16cid:durableId="1218012266">
    <w:abstractNumId w:val="1"/>
  </w:num>
  <w:num w:numId="5" w16cid:durableId="1792900033">
    <w:abstractNumId w:val="25"/>
  </w:num>
  <w:num w:numId="6" w16cid:durableId="1845119999">
    <w:abstractNumId w:val="9"/>
  </w:num>
  <w:num w:numId="7" w16cid:durableId="1063024416">
    <w:abstractNumId w:val="31"/>
  </w:num>
  <w:num w:numId="8" w16cid:durableId="328948074">
    <w:abstractNumId w:val="34"/>
  </w:num>
  <w:num w:numId="9" w16cid:durableId="348683669">
    <w:abstractNumId w:val="37"/>
  </w:num>
  <w:num w:numId="10" w16cid:durableId="642346747">
    <w:abstractNumId w:val="32"/>
  </w:num>
  <w:num w:numId="11" w16cid:durableId="1108742027">
    <w:abstractNumId w:val="33"/>
  </w:num>
  <w:num w:numId="12" w16cid:durableId="283116495">
    <w:abstractNumId w:val="16"/>
  </w:num>
  <w:num w:numId="13" w16cid:durableId="1897543259">
    <w:abstractNumId w:val="36"/>
  </w:num>
  <w:num w:numId="14" w16cid:durableId="794299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890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6301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047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122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1706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738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137562">
    <w:abstractNumId w:val="11"/>
  </w:num>
  <w:num w:numId="22" w16cid:durableId="502470990">
    <w:abstractNumId w:val="4"/>
  </w:num>
  <w:num w:numId="23" w16cid:durableId="89619845">
    <w:abstractNumId w:val="26"/>
  </w:num>
  <w:num w:numId="24" w16cid:durableId="385034542">
    <w:abstractNumId w:val="21"/>
  </w:num>
  <w:num w:numId="25" w16cid:durableId="149834337">
    <w:abstractNumId w:val="28"/>
  </w:num>
  <w:num w:numId="26" w16cid:durableId="1866937929">
    <w:abstractNumId w:val="23"/>
  </w:num>
  <w:num w:numId="27" w16cid:durableId="1100487359">
    <w:abstractNumId w:val="14"/>
  </w:num>
  <w:num w:numId="28" w16cid:durableId="242567019">
    <w:abstractNumId w:val="6"/>
  </w:num>
  <w:num w:numId="29" w16cid:durableId="1710032541">
    <w:abstractNumId w:val="27"/>
  </w:num>
  <w:num w:numId="30" w16cid:durableId="1167554192">
    <w:abstractNumId w:val="35"/>
  </w:num>
  <w:num w:numId="31" w16cid:durableId="1975939956">
    <w:abstractNumId w:val="17"/>
  </w:num>
  <w:num w:numId="32" w16cid:durableId="1640766634">
    <w:abstractNumId w:val="13"/>
  </w:num>
  <w:num w:numId="33" w16cid:durableId="57947133">
    <w:abstractNumId w:val="12"/>
  </w:num>
  <w:num w:numId="34" w16cid:durableId="1621954498">
    <w:abstractNumId w:val="0"/>
  </w:num>
  <w:num w:numId="35" w16cid:durableId="1748920797">
    <w:abstractNumId w:val="20"/>
  </w:num>
  <w:num w:numId="36" w16cid:durableId="1394700814">
    <w:abstractNumId w:val="18"/>
  </w:num>
  <w:num w:numId="37" w16cid:durableId="111480404">
    <w:abstractNumId w:val="29"/>
  </w:num>
  <w:num w:numId="38" w16cid:durableId="624043244">
    <w:abstractNumId w:val="7"/>
  </w:num>
  <w:num w:numId="39" w16cid:durableId="523831712">
    <w:abstractNumId w:val="3"/>
  </w:num>
  <w:num w:numId="40" w16cid:durableId="1649901245">
    <w:abstractNumId w:val="10"/>
  </w:num>
  <w:num w:numId="41" w16cid:durableId="1798143322">
    <w:abstractNumId w:val="5"/>
  </w:num>
  <w:num w:numId="42" w16cid:durableId="594552820">
    <w:abstractNumId w:val="15"/>
  </w:num>
  <w:num w:numId="43" w16cid:durableId="1425027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74E66"/>
    <w:rsid w:val="00080FC0"/>
    <w:rsid w:val="000B7F17"/>
    <w:rsid w:val="000C2B0F"/>
    <w:rsid w:val="000D33E4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04297"/>
    <w:rsid w:val="00233449"/>
    <w:rsid w:val="002421D5"/>
    <w:rsid w:val="002439CB"/>
    <w:rsid w:val="00263EE7"/>
    <w:rsid w:val="00280BED"/>
    <w:rsid w:val="002A6A83"/>
    <w:rsid w:val="002B2FD1"/>
    <w:rsid w:val="002E1694"/>
    <w:rsid w:val="002E4C26"/>
    <w:rsid w:val="002E69B3"/>
    <w:rsid w:val="002F0F86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5DBC"/>
    <w:rsid w:val="0047313A"/>
    <w:rsid w:val="0048504B"/>
    <w:rsid w:val="004871B6"/>
    <w:rsid w:val="004933B1"/>
    <w:rsid w:val="004A77A1"/>
    <w:rsid w:val="004B25A7"/>
    <w:rsid w:val="004B6513"/>
    <w:rsid w:val="004C2B51"/>
    <w:rsid w:val="004C423F"/>
    <w:rsid w:val="004D1F17"/>
    <w:rsid w:val="004D46A9"/>
    <w:rsid w:val="004D7ED0"/>
    <w:rsid w:val="004F4702"/>
    <w:rsid w:val="005019D5"/>
    <w:rsid w:val="00511A8C"/>
    <w:rsid w:val="00513159"/>
    <w:rsid w:val="00515767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51B1"/>
    <w:rsid w:val="005F3707"/>
    <w:rsid w:val="006167BC"/>
    <w:rsid w:val="0062120D"/>
    <w:rsid w:val="006244FD"/>
    <w:rsid w:val="00641668"/>
    <w:rsid w:val="00646A54"/>
    <w:rsid w:val="00655237"/>
    <w:rsid w:val="00657301"/>
    <w:rsid w:val="006812E1"/>
    <w:rsid w:val="0068142A"/>
    <w:rsid w:val="0069481A"/>
    <w:rsid w:val="006B254B"/>
    <w:rsid w:val="006C3952"/>
    <w:rsid w:val="006F6870"/>
    <w:rsid w:val="00711E1B"/>
    <w:rsid w:val="00733B84"/>
    <w:rsid w:val="00747F96"/>
    <w:rsid w:val="00754C35"/>
    <w:rsid w:val="007731D4"/>
    <w:rsid w:val="00782179"/>
    <w:rsid w:val="00783073"/>
    <w:rsid w:val="007868F8"/>
    <w:rsid w:val="00791EB6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3DF6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C4814"/>
    <w:rsid w:val="008C5741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D26B5"/>
    <w:rsid w:val="009E0638"/>
    <w:rsid w:val="009F4C2B"/>
    <w:rsid w:val="009F7384"/>
    <w:rsid w:val="00A01AAD"/>
    <w:rsid w:val="00A05E82"/>
    <w:rsid w:val="00A101D3"/>
    <w:rsid w:val="00A15643"/>
    <w:rsid w:val="00A266E9"/>
    <w:rsid w:val="00A33F5F"/>
    <w:rsid w:val="00A34217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D50F3"/>
    <w:rsid w:val="00AE1D95"/>
    <w:rsid w:val="00AE7FFB"/>
    <w:rsid w:val="00AF4218"/>
    <w:rsid w:val="00AF61DF"/>
    <w:rsid w:val="00B02B8B"/>
    <w:rsid w:val="00B11D42"/>
    <w:rsid w:val="00B14F8C"/>
    <w:rsid w:val="00B2160A"/>
    <w:rsid w:val="00B24BC4"/>
    <w:rsid w:val="00B34301"/>
    <w:rsid w:val="00B36E51"/>
    <w:rsid w:val="00B41034"/>
    <w:rsid w:val="00B4387C"/>
    <w:rsid w:val="00B51403"/>
    <w:rsid w:val="00B63D2E"/>
    <w:rsid w:val="00B90160"/>
    <w:rsid w:val="00BA0E71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BF37CB"/>
    <w:rsid w:val="00C10C69"/>
    <w:rsid w:val="00C140E7"/>
    <w:rsid w:val="00C17200"/>
    <w:rsid w:val="00C22441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4C26"/>
    <w:rsid w:val="00CE7D58"/>
    <w:rsid w:val="00CE7F03"/>
    <w:rsid w:val="00D04727"/>
    <w:rsid w:val="00D1481C"/>
    <w:rsid w:val="00D1567B"/>
    <w:rsid w:val="00D15A90"/>
    <w:rsid w:val="00D21892"/>
    <w:rsid w:val="00D45054"/>
    <w:rsid w:val="00D626D2"/>
    <w:rsid w:val="00D64746"/>
    <w:rsid w:val="00D67E07"/>
    <w:rsid w:val="00D857E2"/>
    <w:rsid w:val="00D92A6E"/>
    <w:rsid w:val="00D92EE2"/>
    <w:rsid w:val="00D96B00"/>
    <w:rsid w:val="00DB453D"/>
    <w:rsid w:val="00DD4032"/>
    <w:rsid w:val="00DE4C62"/>
    <w:rsid w:val="00DE60D4"/>
    <w:rsid w:val="00DE7F0C"/>
    <w:rsid w:val="00DF18BF"/>
    <w:rsid w:val="00DF2517"/>
    <w:rsid w:val="00E0449D"/>
    <w:rsid w:val="00E110A7"/>
    <w:rsid w:val="00E141D4"/>
    <w:rsid w:val="00E405A2"/>
    <w:rsid w:val="00E54A2E"/>
    <w:rsid w:val="00E7237C"/>
    <w:rsid w:val="00E7273C"/>
    <w:rsid w:val="00E746DD"/>
    <w:rsid w:val="00E74928"/>
    <w:rsid w:val="00E75EB9"/>
    <w:rsid w:val="00E76EA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F2C88"/>
    <w:rsid w:val="00F0217E"/>
    <w:rsid w:val="00F10CDC"/>
    <w:rsid w:val="00F20B9A"/>
    <w:rsid w:val="00F225E6"/>
    <w:rsid w:val="00F25E32"/>
    <w:rsid w:val="00F33194"/>
    <w:rsid w:val="00F45E2C"/>
    <w:rsid w:val="00F5119B"/>
    <w:rsid w:val="00F5420B"/>
    <w:rsid w:val="00F575EB"/>
    <w:rsid w:val="00F66E7B"/>
    <w:rsid w:val="00F90A69"/>
    <w:rsid w:val="00F926EA"/>
    <w:rsid w:val="00FA3852"/>
    <w:rsid w:val="00FB1DF7"/>
    <w:rsid w:val="00FC4FE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Lavery, Susan (UREGNI)</cp:lastModifiedBy>
  <cp:revision>83</cp:revision>
  <cp:lastPrinted>2017-04-21T07:25:00Z</cp:lastPrinted>
  <dcterms:created xsi:type="dcterms:W3CDTF">2017-09-29T16:43:00Z</dcterms:created>
  <dcterms:modified xsi:type="dcterms:W3CDTF">2023-10-03T14:28:00Z</dcterms:modified>
</cp:coreProperties>
</file>